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D39" w14:textId="07580D20" w:rsidR="00BE7D94" w:rsidRDefault="00BE7D94" w:rsidP="001453BB">
      <w:pPr>
        <w:pStyle w:val="Heading2"/>
      </w:pPr>
      <w:r>
        <w:t>DESIGN-BUILD SPECIFICATIONS.</w:t>
      </w:r>
    </w:p>
    <w:p w14:paraId="5604D1AB" w14:textId="655C3354" w:rsidR="00BE7D94" w:rsidRPr="00CC2350" w:rsidRDefault="00BE7D94" w:rsidP="009405AB">
      <w:pPr>
        <w:pStyle w:val="Dates"/>
      </w:pPr>
      <w:r>
        <w:t>(</w:t>
      </w:r>
      <w:r w:rsidR="000F2482">
        <w:t>REV</w:t>
      </w:r>
      <w:r w:rsidR="00B6463B">
        <w:t>1</w:t>
      </w:r>
      <w:r w:rsidR="009B44F1">
        <w:t>-</w:t>
      </w:r>
      <w:r w:rsidR="00850DF4">
        <w:t>3</w:t>
      </w:r>
      <w:r w:rsidR="00B6463B">
        <w:t>1</w:t>
      </w:r>
      <w:r w:rsidR="009B44F1">
        <w:t>-2</w:t>
      </w:r>
      <w:r w:rsidR="00B6463B">
        <w:t>5</w:t>
      </w:r>
      <w:r>
        <w:t>)</w:t>
      </w:r>
      <w:r w:rsidR="00022C0B">
        <w:t xml:space="preserve"> </w:t>
      </w:r>
      <w:r w:rsidR="006D07BE">
        <w:t>(</w:t>
      </w:r>
      <w:r w:rsidR="00AA7EAF">
        <w:t xml:space="preserve">FY </w:t>
      </w:r>
      <w:r w:rsidR="007D25D3">
        <w:t>2025</w:t>
      </w:r>
      <w:r w:rsidR="003C479E">
        <w:t>-</w:t>
      </w:r>
      <w:r w:rsidR="007D25D3">
        <w:t>26</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7073A4">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7B1E79" w:rsidP="007073A4">
      <w:pPr>
        <w:pStyle w:val="TOC1"/>
        <w:rPr>
          <w:rFonts w:ascii="Calibri" w:hAnsi="Calibri"/>
          <w:noProof/>
          <w:sz w:val="22"/>
          <w:szCs w:val="22"/>
        </w:rPr>
      </w:pPr>
      <w:hyperlink w:anchor="_Toc491766064" w:history="1">
        <w:r w:rsidRPr="008B08C7">
          <w:rPr>
            <w:rStyle w:val="Hyperlink"/>
            <w:noProof/>
          </w:rPr>
          <w:t>SECTION 2 PROPOSAL REQUIREMENTS AND CONDITIONS</w:t>
        </w:r>
        <w:r>
          <w:rPr>
            <w:noProof/>
            <w:webHidden/>
          </w:rPr>
          <w:tab/>
        </w:r>
        <w:r>
          <w:rPr>
            <w:noProof/>
            <w:webHidden/>
          </w:rPr>
          <w:fldChar w:fldCharType="begin"/>
        </w:r>
        <w:r>
          <w:rPr>
            <w:noProof/>
            <w:webHidden/>
          </w:rPr>
          <w:instrText xml:space="preserve"> PAGEREF _Toc491766064 \h </w:instrText>
        </w:r>
        <w:r>
          <w:rPr>
            <w:noProof/>
            <w:webHidden/>
          </w:rPr>
        </w:r>
        <w:r>
          <w:rPr>
            <w:noProof/>
            <w:webHidden/>
          </w:rPr>
          <w:fldChar w:fldCharType="separate"/>
        </w:r>
        <w:r w:rsidR="00FE5B39">
          <w:rPr>
            <w:noProof/>
            <w:webHidden/>
          </w:rPr>
          <w:t>11</w:t>
        </w:r>
        <w:r>
          <w:rPr>
            <w:noProof/>
            <w:webHidden/>
          </w:rPr>
          <w:fldChar w:fldCharType="end"/>
        </w:r>
      </w:hyperlink>
    </w:p>
    <w:p w14:paraId="3260FA53" w14:textId="5F7E8E9B" w:rsidR="007B1E79" w:rsidRPr="000F2240" w:rsidRDefault="007B1E79" w:rsidP="007073A4">
      <w:pPr>
        <w:pStyle w:val="TOC1"/>
        <w:rPr>
          <w:rFonts w:ascii="Calibri" w:hAnsi="Calibri"/>
          <w:noProof/>
          <w:sz w:val="22"/>
          <w:szCs w:val="22"/>
        </w:rPr>
      </w:pPr>
      <w:hyperlink w:anchor="_Toc491766065" w:history="1">
        <w:r w:rsidRPr="008B08C7">
          <w:rPr>
            <w:rStyle w:val="Hyperlink"/>
            <w:noProof/>
          </w:rPr>
          <w:t>SECTION 3 AWARD AND EXECUTION OF CONTRACT</w:t>
        </w:r>
        <w:r>
          <w:rPr>
            <w:noProof/>
            <w:webHidden/>
          </w:rPr>
          <w:tab/>
        </w:r>
        <w:r>
          <w:rPr>
            <w:noProof/>
            <w:webHidden/>
          </w:rPr>
          <w:fldChar w:fldCharType="begin"/>
        </w:r>
        <w:r>
          <w:rPr>
            <w:noProof/>
            <w:webHidden/>
          </w:rPr>
          <w:instrText xml:space="preserve"> PAGEREF _Toc491766065 \h </w:instrText>
        </w:r>
        <w:r>
          <w:rPr>
            <w:noProof/>
            <w:webHidden/>
          </w:rPr>
        </w:r>
        <w:r>
          <w:rPr>
            <w:noProof/>
            <w:webHidden/>
          </w:rPr>
          <w:fldChar w:fldCharType="separate"/>
        </w:r>
        <w:r w:rsidR="00FE5B39">
          <w:rPr>
            <w:noProof/>
            <w:webHidden/>
          </w:rPr>
          <w:t>15</w:t>
        </w:r>
        <w:r>
          <w:rPr>
            <w:noProof/>
            <w:webHidden/>
          </w:rPr>
          <w:fldChar w:fldCharType="end"/>
        </w:r>
      </w:hyperlink>
    </w:p>
    <w:p w14:paraId="4D701D0A" w14:textId="00182967" w:rsidR="007B1E79" w:rsidRPr="000F2240" w:rsidRDefault="007B1E79" w:rsidP="007073A4">
      <w:pPr>
        <w:pStyle w:val="TOC1"/>
        <w:rPr>
          <w:rFonts w:ascii="Calibri" w:hAnsi="Calibri"/>
          <w:noProof/>
          <w:sz w:val="22"/>
          <w:szCs w:val="22"/>
        </w:rPr>
      </w:pPr>
      <w:hyperlink w:anchor="_Toc491766066" w:history="1">
        <w:r w:rsidRPr="008B08C7">
          <w:rPr>
            <w:rStyle w:val="Hyperlink"/>
            <w:noProof/>
          </w:rPr>
          <w:t>SECTION 4 SCOPE OF THE WORK</w:t>
        </w:r>
        <w:r>
          <w:rPr>
            <w:noProof/>
            <w:webHidden/>
          </w:rPr>
          <w:tab/>
        </w:r>
        <w:r>
          <w:rPr>
            <w:noProof/>
            <w:webHidden/>
          </w:rPr>
          <w:fldChar w:fldCharType="begin"/>
        </w:r>
        <w:r>
          <w:rPr>
            <w:noProof/>
            <w:webHidden/>
          </w:rPr>
          <w:instrText xml:space="preserve"> PAGEREF _Toc491766066 \h </w:instrText>
        </w:r>
        <w:r>
          <w:rPr>
            <w:noProof/>
            <w:webHidden/>
          </w:rPr>
        </w:r>
        <w:r>
          <w:rPr>
            <w:noProof/>
            <w:webHidden/>
          </w:rPr>
          <w:fldChar w:fldCharType="separate"/>
        </w:r>
        <w:r w:rsidR="00FE5B39">
          <w:rPr>
            <w:noProof/>
            <w:webHidden/>
          </w:rPr>
          <w:t>20</w:t>
        </w:r>
        <w:r>
          <w:rPr>
            <w:noProof/>
            <w:webHidden/>
          </w:rPr>
          <w:fldChar w:fldCharType="end"/>
        </w:r>
      </w:hyperlink>
    </w:p>
    <w:p w14:paraId="6116EF22" w14:textId="25E992B3" w:rsidR="007B1E79" w:rsidRPr="000F2240" w:rsidRDefault="007B1E79" w:rsidP="007073A4">
      <w:pPr>
        <w:pStyle w:val="TOC1"/>
        <w:rPr>
          <w:rFonts w:ascii="Calibri" w:hAnsi="Calibri"/>
          <w:noProof/>
          <w:sz w:val="22"/>
          <w:szCs w:val="22"/>
        </w:rPr>
      </w:pPr>
      <w:hyperlink w:anchor="_Toc491766067" w:history="1">
        <w:r w:rsidRPr="008B08C7">
          <w:rPr>
            <w:rStyle w:val="Hyperlink"/>
            <w:noProof/>
          </w:rPr>
          <w:t>SECTION 5 CONTROL OF THE WORK</w:t>
        </w:r>
        <w:r>
          <w:rPr>
            <w:noProof/>
            <w:webHidden/>
          </w:rPr>
          <w:tab/>
        </w:r>
        <w:r>
          <w:rPr>
            <w:noProof/>
            <w:webHidden/>
          </w:rPr>
          <w:fldChar w:fldCharType="begin"/>
        </w:r>
        <w:r>
          <w:rPr>
            <w:noProof/>
            <w:webHidden/>
          </w:rPr>
          <w:instrText xml:space="preserve"> PAGEREF _Toc491766067 \h </w:instrText>
        </w:r>
        <w:r>
          <w:rPr>
            <w:noProof/>
            <w:webHidden/>
          </w:rPr>
        </w:r>
        <w:r>
          <w:rPr>
            <w:noProof/>
            <w:webHidden/>
          </w:rPr>
          <w:fldChar w:fldCharType="separate"/>
        </w:r>
        <w:r w:rsidR="00FE5B39">
          <w:rPr>
            <w:noProof/>
            <w:webHidden/>
          </w:rPr>
          <w:t>31</w:t>
        </w:r>
        <w:r>
          <w:rPr>
            <w:noProof/>
            <w:webHidden/>
          </w:rPr>
          <w:fldChar w:fldCharType="end"/>
        </w:r>
      </w:hyperlink>
    </w:p>
    <w:p w14:paraId="47E0D7C6" w14:textId="67A8A0CC" w:rsidR="007B1E79" w:rsidRPr="000F2240" w:rsidRDefault="007B1E79" w:rsidP="007073A4">
      <w:pPr>
        <w:pStyle w:val="TOC1"/>
        <w:rPr>
          <w:rFonts w:ascii="Calibri" w:hAnsi="Calibri"/>
          <w:noProof/>
          <w:sz w:val="22"/>
          <w:szCs w:val="22"/>
        </w:rPr>
      </w:pPr>
      <w:hyperlink w:anchor="_Toc491766068" w:history="1">
        <w:r w:rsidRPr="008B08C7">
          <w:rPr>
            <w:rStyle w:val="Hyperlink"/>
            <w:noProof/>
          </w:rPr>
          <w:t>SECTION 6 CONTROL OF MATERIALS</w:t>
        </w:r>
        <w:r>
          <w:rPr>
            <w:noProof/>
            <w:webHidden/>
          </w:rPr>
          <w:tab/>
        </w:r>
        <w:r>
          <w:rPr>
            <w:noProof/>
            <w:webHidden/>
          </w:rPr>
          <w:fldChar w:fldCharType="begin"/>
        </w:r>
        <w:r>
          <w:rPr>
            <w:noProof/>
            <w:webHidden/>
          </w:rPr>
          <w:instrText xml:space="preserve"> PAGEREF _Toc491766068 \h </w:instrText>
        </w:r>
        <w:r>
          <w:rPr>
            <w:noProof/>
            <w:webHidden/>
          </w:rPr>
        </w:r>
        <w:r>
          <w:rPr>
            <w:noProof/>
            <w:webHidden/>
          </w:rPr>
          <w:fldChar w:fldCharType="separate"/>
        </w:r>
        <w:r w:rsidR="00FE5B39">
          <w:rPr>
            <w:noProof/>
            <w:webHidden/>
          </w:rPr>
          <w:t>55</w:t>
        </w:r>
        <w:r>
          <w:rPr>
            <w:noProof/>
            <w:webHidden/>
          </w:rPr>
          <w:fldChar w:fldCharType="end"/>
        </w:r>
      </w:hyperlink>
    </w:p>
    <w:p w14:paraId="17C29A67" w14:textId="607CB2A6" w:rsidR="007B1E79" w:rsidRPr="000F2240" w:rsidRDefault="007B1E79" w:rsidP="007073A4">
      <w:pPr>
        <w:pStyle w:val="TOC1"/>
        <w:rPr>
          <w:rFonts w:ascii="Calibri" w:hAnsi="Calibri"/>
          <w:noProof/>
          <w:sz w:val="22"/>
          <w:szCs w:val="22"/>
        </w:rPr>
      </w:pPr>
      <w:hyperlink w:anchor="_Toc491766069" w:history="1">
        <w:r w:rsidRPr="008B08C7">
          <w:rPr>
            <w:rStyle w:val="Hyperlink"/>
            <w:noProof/>
          </w:rPr>
          <w:t xml:space="preserve">SECTION 7 LEGAL REQUIREMENTS AND </w:t>
        </w:r>
        <w:r w:rsidRPr="008B08C7">
          <w:rPr>
            <w:rStyle w:val="Hyperlink"/>
            <w:bCs/>
            <w:noProof/>
          </w:rPr>
          <w:t>RESPONSIBILITY TO THE PUBLIC</w:t>
        </w:r>
        <w:r>
          <w:rPr>
            <w:noProof/>
            <w:webHidden/>
          </w:rPr>
          <w:tab/>
        </w:r>
        <w:r>
          <w:rPr>
            <w:noProof/>
            <w:webHidden/>
          </w:rPr>
          <w:fldChar w:fldCharType="begin"/>
        </w:r>
        <w:r>
          <w:rPr>
            <w:noProof/>
            <w:webHidden/>
          </w:rPr>
          <w:instrText xml:space="preserve"> PAGEREF _Toc491766069 \h </w:instrText>
        </w:r>
        <w:r>
          <w:rPr>
            <w:noProof/>
            <w:webHidden/>
          </w:rPr>
        </w:r>
        <w:r>
          <w:rPr>
            <w:noProof/>
            <w:webHidden/>
          </w:rPr>
          <w:fldChar w:fldCharType="separate"/>
        </w:r>
        <w:r w:rsidR="00FE5B39">
          <w:rPr>
            <w:noProof/>
            <w:webHidden/>
          </w:rPr>
          <w:t>60</w:t>
        </w:r>
        <w:r>
          <w:rPr>
            <w:noProof/>
            <w:webHidden/>
          </w:rPr>
          <w:fldChar w:fldCharType="end"/>
        </w:r>
      </w:hyperlink>
    </w:p>
    <w:p w14:paraId="1FAA223C" w14:textId="573B5ABD" w:rsidR="007B1E79" w:rsidRPr="000F2240" w:rsidRDefault="007B1E79" w:rsidP="007073A4">
      <w:pPr>
        <w:pStyle w:val="TOC1"/>
        <w:rPr>
          <w:rFonts w:ascii="Calibri" w:hAnsi="Calibri"/>
          <w:noProof/>
          <w:sz w:val="22"/>
          <w:szCs w:val="22"/>
        </w:rPr>
      </w:pPr>
      <w:hyperlink w:anchor="_Toc491766070" w:history="1">
        <w:r w:rsidRPr="008B08C7">
          <w:rPr>
            <w:rStyle w:val="Hyperlink"/>
            <w:noProof/>
          </w:rPr>
          <w:t>SECTION 8 PROSECUTION AND PROGRESS</w:t>
        </w:r>
        <w:r>
          <w:rPr>
            <w:noProof/>
            <w:webHidden/>
          </w:rPr>
          <w:tab/>
        </w:r>
        <w:r>
          <w:rPr>
            <w:noProof/>
            <w:webHidden/>
          </w:rPr>
          <w:fldChar w:fldCharType="begin"/>
        </w:r>
        <w:r>
          <w:rPr>
            <w:noProof/>
            <w:webHidden/>
          </w:rPr>
          <w:instrText xml:space="preserve"> PAGEREF _Toc491766070 \h </w:instrText>
        </w:r>
        <w:r>
          <w:rPr>
            <w:noProof/>
            <w:webHidden/>
          </w:rPr>
        </w:r>
        <w:r>
          <w:rPr>
            <w:noProof/>
            <w:webHidden/>
          </w:rPr>
          <w:fldChar w:fldCharType="separate"/>
        </w:r>
        <w:r w:rsidR="00FE5B39">
          <w:rPr>
            <w:noProof/>
            <w:webHidden/>
          </w:rPr>
          <w:t>90</w:t>
        </w:r>
        <w:r>
          <w:rPr>
            <w:noProof/>
            <w:webHidden/>
          </w:rPr>
          <w:fldChar w:fldCharType="end"/>
        </w:r>
      </w:hyperlink>
    </w:p>
    <w:p w14:paraId="5CF00FD8" w14:textId="1B14E565" w:rsidR="007B1E79" w:rsidRPr="000F2240" w:rsidRDefault="007B1E79" w:rsidP="007073A4">
      <w:pPr>
        <w:pStyle w:val="TOC1"/>
        <w:rPr>
          <w:rFonts w:ascii="Calibri" w:hAnsi="Calibri"/>
          <w:noProof/>
          <w:sz w:val="22"/>
          <w:szCs w:val="22"/>
        </w:rPr>
      </w:pPr>
      <w:hyperlink w:anchor="_Toc491766071" w:history="1">
        <w:r w:rsidRPr="008B08C7">
          <w:rPr>
            <w:rStyle w:val="Hyperlink"/>
            <w:noProof/>
          </w:rPr>
          <w:t>SECTION 9 MEASUREMENT AND PAYMENT</w:t>
        </w:r>
        <w:r>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w:t>
      </w:r>
      <w:proofErr w:type="gramStart"/>
      <w:r>
        <w:t>the</w:t>
      </w:r>
      <w:proofErr w:type="gramEnd"/>
      <w:r>
        <w:t xml:space="preserv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address">
        <w:smartTag w:uri="urn:schemas-microsoft-com:office:smarttags" w:element="Street">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country-region">
        <w:smartTag w:uri="urn:schemas-microsoft-com:office:smarttags" w:element="place">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address">
        <w:smartTag w:uri="urn:schemas-microsoft-com:office:smarttags" w:element="Street">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State">
        <w:smartTag w:uri="urn:schemas-microsoft-com:office:smarttags" w:element="plac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State">
        <w:smartTag w:uri="urn:schemas-microsoft-com:office:smarttags" w:element="plac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1D2A072B" w:rsidR="00BE7D94" w:rsidRDefault="00BE7D94" w:rsidP="00F02AD8">
      <w:pPr>
        <w:pStyle w:val="BodyText"/>
      </w:pPr>
      <w:r>
        <w:tab/>
        <w:t xml:space="preserve">Secretary of Transportation, State of Florida Department of Transportation, acting directly or through an assistant or other representative authorized by </w:t>
      </w:r>
      <w:r w:rsidR="00CE43AA">
        <w:t>the Secretary</w:t>
      </w:r>
      <w:r>
        <w:t>;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6F543940" w:rsidR="002B3A06" w:rsidRDefault="002B3A06" w:rsidP="002B3A06">
      <w:pPr>
        <w:pStyle w:val="BodyText"/>
      </w:pPr>
      <w:r>
        <w:tab/>
        <w:t>For items of work not specifically covered by the Rules of the Department of Transportation, a Specialty Engineer is qualified if</w:t>
      </w:r>
      <w:r w:rsidR="00A7461C">
        <w:t xml:space="preserve"> </w:t>
      </w:r>
      <w:r w:rsidR="007D3123">
        <w:t xml:space="preserve">they </w:t>
      </w:r>
      <w:r>
        <w:t>ha</w:t>
      </w:r>
      <w:r w:rsidR="007D3123">
        <w:t>ve</w:t>
      </w:r>
      <w:r>
        <w:t xml:space="preserve">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698E5FEC" w:rsidR="008A07CE" w:rsidRDefault="008A07CE" w:rsidP="008A07CE">
      <w:pPr>
        <w:pStyle w:val="BodyText"/>
      </w:pPr>
      <w:commentRangeStart w:id="1"/>
      <w:r>
        <w:tab/>
      </w:r>
      <w:r>
        <w:tab/>
        <w:t xml:space="preserve">Special Provisions: Specific clauses adopted by the Department that add to or revise the Standard Specifications or </w:t>
      </w:r>
      <w:r w:rsidR="00A450CF">
        <w:t>S</w:t>
      </w:r>
      <w:r>
        <w:t xml:space="preserve">upplemental </w:t>
      </w:r>
      <w:r w:rsidR="00A450CF">
        <w:t>S</w:t>
      </w:r>
      <w:r>
        <w:t xml:space="preserve">pecifications, setting forth conditions </w:t>
      </w:r>
      <w:commentRangeEnd w:id="1"/>
      <w:r w:rsidR="00A450CF">
        <w:rPr>
          <w:rStyle w:val="CommentReference"/>
        </w:rPr>
        <w:commentReference w:id="1"/>
      </w:r>
      <w:r>
        <w:t>varying from or additional to the Standard Specifications applicable to a specific project.</w:t>
      </w:r>
    </w:p>
    <w:p w14:paraId="38125505" w14:textId="1602CD62" w:rsidR="008A07CE" w:rsidRDefault="008A07CE" w:rsidP="008A07CE">
      <w:pPr>
        <w:pStyle w:val="BodyText"/>
      </w:pPr>
      <w:r>
        <w:tab/>
      </w:r>
      <w:r>
        <w:tab/>
        <w:t>Technical Special Provisions: Specifications</w:t>
      </w:r>
      <w:r w:rsidRPr="003B003A">
        <w:t xml:space="preserve">, of a technical nature, </w:t>
      </w:r>
      <w:r>
        <w:t xml:space="preserve">prepared, signed, and sealed by an Engineer registered in the State of Florida other than the State Specifications Engineer or </w:t>
      </w:r>
      <w:r w:rsidR="00A7461C">
        <w:t xml:space="preserve">their </w:t>
      </w:r>
      <w:r>
        <w:t>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2" w:name="_Toc491766064"/>
      <w:r>
        <w:t>SECTION 2</w:t>
      </w:r>
      <w:r w:rsidR="006739E8">
        <w:br/>
      </w:r>
      <w:r>
        <w:t>PROPOSAL REQUIREMENTS AND CONDITIONS</w:t>
      </w:r>
      <w:bookmarkEnd w:id="2"/>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5"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3" w:name="_Toc491766065"/>
      <w:r>
        <w:t>SECTION 3</w:t>
      </w:r>
      <w:r w:rsidR="006739E8">
        <w:br/>
      </w:r>
      <w:r>
        <w:t>AWARD AND EXECUTION OF CONTRACT</w:t>
      </w:r>
      <w:bookmarkEnd w:id="3"/>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State">
        <w:smartTag w:uri="urn:schemas-microsoft-com:office:smarttags" w:element="plac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4" w:name="_Toc491766066"/>
      <w:r>
        <w:lastRenderedPageBreak/>
        <w:t>SECTION 4</w:t>
      </w:r>
      <w:r w:rsidR="000F0FAF">
        <w:br/>
      </w:r>
      <w:r>
        <w:t>SCOPE OF THE WORK</w:t>
      </w:r>
      <w:bookmarkEnd w:id="4"/>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7" o:title=""/>
          </v:shape>
          <o:OLEObject Type="Embed" ProgID="Equation.3" ShapeID="_x0000_i1025" DrawAspect="Content" ObjectID="_1807452408" r:id="rId18"/>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for the purpose of refining the Contract to increase cost effectiveness or significantly improve the quality of the end resul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w:t>
      </w:r>
      <w:r w:rsidR="00376F85" w:rsidRPr="0050597E">
        <w:rPr>
          <w:szCs w:val="24"/>
        </w:rPr>
        <w:lastRenderedPageBreak/>
        <w:t>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048DEA9E"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w:t>
      </w:r>
      <w:r w:rsidR="00A7461C">
        <w:t>their</w:t>
      </w:r>
      <w:r w:rsidRPr="0050597E">
        <w:rPr>
          <w:szCs w:val="24"/>
        </w:rPr>
        <w:t xml:space="preserve">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w:t>
      </w:r>
      <w:r w:rsidRPr="0050597E">
        <w:rPr>
          <w:szCs w:val="24"/>
        </w:rPr>
        <w:lastRenderedPageBreak/>
        <w:t xml:space="preserve">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w:t>
      </w:r>
      <w:r w:rsidR="00376F85" w:rsidRPr="00B80F82">
        <w:lastRenderedPageBreak/>
        <w:t xml:space="preserve">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5" w:name="_Toc491766067"/>
      <w:r>
        <w:t>SECTION 5</w:t>
      </w:r>
      <w:r w:rsidR="000F0FAF">
        <w:br/>
      </w:r>
      <w:r>
        <w:t>CONTROL OF THE WORK</w:t>
      </w:r>
      <w:bookmarkEnd w:id="5"/>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6" w:name="_Hlk536687734"/>
      <w:r w:rsidRPr="004A6C4C">
        <w:rPr>
          <w:szCs w:val="28"/>
        </w:rPr>
        <w:t>Construction IPR</w:t>
      </w:r>
      <w:bookmarkEnd w:id="6"/>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7" w:name="_Hlk536676808"/>
      <w:r w:rsidRPr="004A6C4C">
        <w:rPr>
          <w:szCs w:val="28"/>
        </w:rPr>
        <w:t>5-1.4.8.a</w:t>
      </w:r>
      <w:bookmarkEnd w:id="7"/>
      <w:r w:rsidRPr="004A6C4C">
        <w:rPr>
          <w:szCs w:val="28"/>
        </w:rPr>
        <w:t xml:space="preserve">, 5-1.4.8.f and 5-1.4.8.g, the </w:t>
      </w:r>
      <w:bookmarkStart w:id="8" w:name="_Hlk536680589"/>
      <w:r w:rsidRPr="004A6C4C">
        <w:rPr>
          <w:szCs w:val="28"/>
        </w:rPr>
        <w:t>Construction IPR shall be performed by a qualified engineer per Rule 14-75 consistent with the relevant bridge type.</w:t>
      </w:r>
      <w:bookmarkEnd w:id="8"/>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i.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lastRenderedPageBreak/>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0EE8D5E1" w14:textId="77777777" w:rsidR="00F40957" w:rsidRDefault="00F40957" w:rsidP="00F40957">
      <w:pPr>
        <w:pStyle w:val="BodyText"/>
      </w:pPr>
      <w:r w:rsidRPr="004508E7">
        <w:rPr>
          <w:b/>
          <w:bCs/>
        </w:rPr>
        <w:tab/>
      </w:r>
      <w:r w:rsidRPr="004508E7">
        <w:rPr>
          <w:b/>
          <w:bCs/>
        </w:rPr>
        <w:tab/>
      </w:r>
      <w:r w:rsidRPr="004508E7">
        <w:rPr>
          <w:b/>
          <w:bCs/>
        </w:rPr>
        <w:tab/>
        <w:t>5-1.4.4.1 Drawings:</w:t>
      </w:r>
      <w:r w:rsidRPr="004508E7">
        <w:t xml:space="preserve"> Submit all shop drawings that are necessary to complete the structure in compliance with the design shown in the Plans. Prepare all shop drawings using the same units of measure as those used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w:t>
      </w:r>
      <w:r>
        <w:t xml:space="preserve">following: </w:t>
      </w:r>
    </w:p>
    <w:p w14:paraId="1561E073" w14:textId="536E63D9" w:rsidR="00F40957" w:rsidRDefault="00F40957" w:rsidP="00F40957">
      <w:pPr>
        <w:pStyle w:val="BodyText"/>
      </w:pPr>
      <w:r>
        <w:tab/>
      </w:r>
      <w:r>
        <w:tab/>
      </w:r>
      <w:r>
        <w:tab/>
      </w:r>
      <w:r>
        <w:tab/>
        <w:t xml:space="preserve">1. </w:t>
      </w:r>
      <w:r w:rsidRPr="004508E7">
        <w:t>names of the fabricator or producer</w:t>
      </w:r>
      <w:r>
        <w:t>,</w:t>
      </w:r>
      <w:r w:rsidRPr="004508E7">
        <w:t xml:space="preserve"> </w:t>
      </w:r>
    </w:p>
    <w:p w14:paraId="66EC48BB" w14:textId="77777777" w:rsidR="00F40957" w:rsidRDefault="00F40957" w:rsidP="00F40957">
      <w:pPr>
        <w:pStyle w:val="BodyText"/>
      </w:pPr>
      <w:r w:rsidRPr="007A12B1">
        <w:tab/>
      </w:r>
      <w:r w:rsidRPr="007A12B1">
        <w:tab/>
      </w:r>
      <w:r w:rsidRPr="007A12B1">
        <w:tab/>
      </w:r>
      <w:r w:rsidRPr="007A12B1">
        <w:tab/>
      </w:r>
      <w:r>
        <w:t>2</w:t>
      </w:r>
      <w:r w:rsidRPr="00110844">
        <w:t xml:space="preserve"> </w:t>
      </w:r>
      <w:r w:rsidRPr="004508E7">
        <w:t xml:space="preserve">the </w:t>
      </w:r>
      <w:r>
        <w:t>P</w:t>
      </w:r>
      <w:bookmarkStart w:id="9" w:name="_Hlk163104878"/>
      <w:r>
        <w:t>roduction Facility ID number per 105-5.3, or the APL number per Section 6,</w:t>
      </w:r>
      <w:bookmarkEnd w:id="9"/>
      <w:r>
        <w:t xml:space="preserve"> </w:t>
      </w:r>
    </w:p>
    <w:p w14:paraId="11AF2D8A" w14:textId="6C9B6429" w:rsidR="00F40957" w:rsidRDefault="00F40957" w:rsidP="00F40957">
      <w:pPr>
        <w:pStyle w:val="BodyText"/>
      </w:pPr>
      <w:r>
        <w:tab/>
      </w:r>
      <w:r>
        <w:tab/>
      </w:r>
      <w:r>
        <w:tab/>
      </w:r>
      <w:r>
        <w:tab/>
        <w:t xml:space="preserve">3. </w:t>
      </w:r>
      <w:r w:rsidRPr="004508E7">
        <w:t xml:space="preserve">Contractor for which the work is being done, </w:t>
      </w:r>
    </w:p>
    <w:p w14:paraId="0872C76D" w14:textId="205E7221" w:rsidR="00F40957" w:rsidRDefault="00F40957" w:rsidP="00F40957">
      <w:pPr>
        <w:pStyle w:val="BodyText"/>
      </w:pPr>
      <w:r>
        <w:tab/>
      </w:r>
      <w:r>
        <w:tab/>
      </w:r>
      <w:r>
        <w:tab/>
      </w:r>
      <w:r>
        <w:tab/>
        <w:t>4.</w:t>
      </w:r>
      <w:r w:rsidRPr="004508E7">
        <w:t xml:space="preserve"> initials of the person(s) responsible for the drawing,</w:t>
      </w:r>
      <w:r w:rsidRPr="00BD0CCA" w:rsidDel="007021DA">
        <w:t xml:space="preserve"> </w:t>
      </w:r>
    </w:p>
    <w:p w14:paraId="36594E3B" w14:textId="624D31EE" w:rsidR="00F40957" w:rsidRDefault="00F40957" w:rsidP="00F40957">
      <w:pPr>
        <w:pStyle w:val="BodyText"/>
      </w:pPr>
      <w:r>
        <w:tab/>
      </w:r>
      <w:r>
        <w:tab/>
      </w:r>
      <w:r>
        <w:tab/>
      </w:r>
      <w:r>
        <w:tab/>
        <w:t>5.</w:t>
      </w:r>
      <w:r w:rsidRPr="004508E7">
        <w:t xml:space="preserve"> date on which the drawing was prepared, </w:t>
      </w:r>
    </w:p>
    <w:p w14:paraId="1B1AF8AA" w14:textId="1DD9CD97" w:rsidR="00F40957" w:rsidRDefault="00F40957" w:rsidP="00F40957">
      <w:pPr>
        <w:pStyle w:val="BodyText"/>
      </w:pPr>
      <w:r>
        <w:lastRenderedPageBreak/>
        <w:tab/>
      </w:r>
      <w:r>
        <w:tab/>
      </w:r>
      <w:r>
        <w:tab/>
      </w:r>
      <w:r>
        <w:tab/>
        <w:t>6.</w:t>
      </w:r>
      <w:r w:rsidRPr="004508E7">
        <w:t xml:space="preserve"> location of the item(s) within the project, </w:t>
      </w:r>
    </w:p>
    <w:p w14:paraId="74C25351" w14:textId="77777777" w:rsidR="00F40957" w:rsidRDefault="00F40957" w:rsidP="00F40957">
      <w:pPr>
        <w:pStyle w:val="BodyText"/>
      </w:pPr>
      <w:r>
        <w:tab/>
      </w:r>
      <w:r>
        <w:tab/>
      </w:r>
      <w:r>
        <w:tab/>
      </w:r>
      <w:r>
        <w:tab/>
        <w:t>7.</w:t>
      </w:r>
      <w:r w:rsidRPr="00BD0CCA" w:rsidDel="00BD0CCA">
        <w:t xml:space="preserve"> </w:t>
      </w:r>
      <w:r w:rsidRPr="004508E7">
        <w:t>Contractor’s approval stamp with date and initials, and,</w:t>
      </w:r>
    </w:p>
    <w:p w14:paraId="5E034827" w14:textId="77777777" w:rsidR="00F40957" w:rsidRDefault="00F40957" w:rsidP="00F40957">
      <w:pPr>
        <w:pStyle w:val="BodyText"/>
      </w:pPr>
      <w:r>
        <w:tab/>
      </w:r>
      <w:r>
        <w:tab/>
      </w:r>
      <w:r>
        <w:tab/>
      </w:r>
      <w:r>
        <w:tab/>
        <w:t>8.</w:t>
      </w:r>
      <w:r w:rsidRPr="004508E7">
        <w:t xml:space="preserve"> when applicable, the documents shall be signed and sealed by the Specialty Engineer or Contractor’s Engineer of Record.</w:t>
      </w:r>
    </w:p>
    <w:p w14:paraId="3EF3F894" w14:textId="47CFD20D" w:rsidR="00F40957" w:rsidRPr="004508E7" w:rsidRDefault="00F40957" w:rsidP="00F40957">
      <w:pPr>
        <w:pStyle w:val="BodyText"/>
      </w:pPr>
      <w:r>
        <w:tab/>
      </w:r>
      <w:r>
        <w:tab/>
      </w:r>
      <w:r>
        <w:tab/>
      </w:r>
      <w:r>
        <w:tab/>
      </w:r>
      <w:r w:rsidRPr="004508E7">
        <w:t>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10" w:name="_Hlk16232191"/>
      <w:r>
        <w:rPr>
          <w:szCs w:val="22"/>
        </w:rPr>
        <w:t xml:space="preserve">the QA/QC Shop Drawing Check Prints and Construction IPR certification letter </w:t>
      </w:r>
      <w:bookmarkEnd w:id="10"/>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w:t>
      </w:r>
      <w:r>
        <w:rPr>
          <w:szCs w:val="22"/>
        </w:rPr>
        <w:lastRenderedPageBreak/>
        <w:t xml:space="preserve">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lastRenderedPageBreak/>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 xml:space="preserve">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w:t>
      </w:r>
      <w:r>
        <w:lastRenderedPageBreak/>
        <w:t>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 xml:space="preserve">2. The overall construction sequence. The order in which individual structures are to be built, the sequence in which individual spans of girders or cantilevers are erected, and the sequence in which spans are to be made continuous and the order </w:t>
      </w:r>
      <w:r>
        <w:lastRenderedPageBreak/>
        <w:t>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lastRenderedPageBreak/>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w:t>
      </w:r>
      <w:r w:rsidRPr="000F0FAF">
        <w:lastRenderedPageBreak/>
        <w:t>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 xml:space="preserve">In the event that the Engineer finds that the Contractor has used material or produced a finished product that is not in reasonably close conformity with the Contract Documents, and </w:t>
      </w:r>
      <w:r w:rsidRPr="00E0172D">
        <w:lastRenderedPageBreak/>
        <w:t>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w:t>
      </w:r>
      <w:r>
        <w:lastRenderedPageBreak/>
        <w:t xml:space="preserve">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lastRenderedPageBreak/>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w:t>
      </w:r>
      <w:r w:rsidR="00DC0C97">
        <w:lastRenderedPageBreak/>
        <w:t xml:space="preserve">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w:t>
      </w:r>
      <w:r>
        <w:lastRenderedPageBreak/>
        <w:t>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lastRenderedPageBreak/>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w:t>
      </w:r>
      <w:r>
        <w:lastRenderedPageBreak/>
        <w:t xml:space="preserve">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lastRenderedPageBreak/>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lastRenderedPageBreak/>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47B0E323" w:rsidR="00BE7D94" w:rsidRPr="00B55A90" w:rsidRDefault="00BE7D94" w:rsidP="00364FEB">
      <w:pPr>
        <w:pStyle w:val="BodyText"/>
      </w:pPr>
      <w:r w:rsidRPr="00B55A90">
        <w:tab/>
        <w:t xml:space="preserve">The Department reserves the right, if it discovers an error in the partial or final estimates, or if it discovers that the Contractor performed defective work or used defective materials, after the final payment has been made, to claim and recover from the Contractor or </w:t>
      </w:r>
      <w:r w:rsidR="002C24FC">
        <w:t>their</w:t>
      </w:r>
      <w:r w:rsidRPr="00B55A90">
        <w:t xml:space="preserve">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lastRenderedPageBreak/>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lastRenderedPageBreak/>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11" w:name="_Toc491766068"/>
      <w:r>
        <w:t>SECTION 6</w:t>
      </w:r>
      <w:r>
        <w:br/>
        <w:t>CONTROL OF MATERIALS</w:t>
      </w:r>
      <w:bookmarkEnd w:id="11"/>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9"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lastRenderedPageBreak/>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20"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2" w:name="_Hlk503352059"/>
      <w:r w:rsidRPr="00C97FC1">
        <w:t>Standard</w:t>
      </w:r>
      <w:r w:rsidRPr="006804F5">
        <w:t xml:space="preserve"> Plan</w:t>
      </w:r>
      <w:r w:rsidRPr="00C97FC1">
        <w:t>s</w:t>
      </w:r>
      <w:bookmarkEnd w:id="12"/>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3" w:name="_Hlk121289143"/>
      <w:r w:rsidRPr="00C97FC1">
        <w:t xml:space="preserve">This includes, but is not limited to, design, </w:t>
      </w:r>
      <w:r>
        <w:t xml:space="preserve">raw </w:t>
      </w:r>
      <w:r w:rsidRPr="00C97FC1">
        <w:t xml:space="preserve">material, </w:t>
      </w:r>
      <w:r>
        <w:t xml:space="preserve">or manufacturing </w:t>
      </w:r>
      <w:bookmarkStart w:id="14" w:name="_Hlk121289187"/>
      <w:bookmarkEnd w:id="13"/>
      <w:r>
        <w:t>process</w:t>
      </w:r>
      <w:r w:rsidRPr="00C97FC1">
        <w:t xml:space="preserve"> modifications. </w:t>
      </w:r>
      <w:r>
        <w:t>M</w:t>
      </w:r>
      <w:r w:rsidRPr="00C97FC1">
        <w:t>odification or alteration</w:t>
      </w:r>
      <w:r>
        <w:t xml:space="preserve"> requests</w:t>
      </w:r>
      <w:r w:rsidRPr="00C97FC1">
        <w:t xml:space="preserve"> must be submitted along </w:t>
      </w:r>
      <w:bookmarkStart w:id="15" w:name="_Hlk121289450"/>
      <w:bookmarkEnd w:id="14"/>
      <w:r w:rsidRPr="00C97FC1">
        <w:t>with supporting document</w:t>
      </w:r>
      <w:r>
        <w:t>ation</w:t>
      </w:r>
      <w:r w:rsidRPr="00C97FC1">
        <w:t xml:space="preserve"> </w:t>
      </w:r>
      <w:r>
        <w:t xml:space="preserve">that the product continues to meet Section 6, the Specification, or </w:t>
      </w:r>
      <w:bookmarkEnd w:id="15"/>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21"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lastRenderedPageBreak/>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t>
      </w:r>
      <w:r>
        <w:lastRenderedPageBreak/>
        <w:t>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lastRenderedPageBreak/>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6"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22" w:history="1">
        <w:r w:rsidRPr="0072377C">
          <w:rPr>
            <w:rStyle w:val="Hyperlink"/>
            <w:rFonts w:eastAsiaTheme="minorHAnsi"/>
          </w:rPr>
          <w:t>https://www.fdot.gov/programmanagement/ProductEvaluation/Default.shtm</w:t>
        </w:r>
      </w:hyperlink>
      <w:r>
        <w:t>.</w:t>
      </w:r>
    </w:p>
    <w:bookmarkEnd w:id="16"/>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7" w:name="_Hlk121290790"/>
      <w:r w:rsidRPr="1227A6E1">
        <w:rPr>
          <w:b/>
          <w:bCs/>
        </w:rPr>
        <w:t>1</w:t>
      </w:r>
      <w:r w:rsidRPr="003D28EB">
        <w:rPr>
          <w:b/>
          <w:bCs/>
        </w:rPr>
        <w:t xml:space="preserve"> Steel</w:t>
      </w:r>
      <w:r w:rsidRPr="1227A6E1">
        <w:rPr>
          <w:b/>
          <w:bCs/>
        </w:rPr>
        <w:t xml:space="preserve"> and Iron</w:t>
      </w:r>
      <w:bookmarkEnd w:id="17"/>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w:t>
      </w:r>
      <w:r w:rsidRPr="00861E69">
        <w:lastRenderedPageBreak/>
        <w:t xml:space="preserve">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8"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8"/>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9" w:name="_Toc491766069"/>
      <w:r>
        <w:t>SECTION 7</w:t>
      </w:r>
      <w:r w:rsidR="00453C38">
        <w:br/>
      </w:r>
      <w:r>
        <w:t>LEGAL REQUIREMENTS AND</w:t>
      </w:r>
      <w:r w:rsidR="00453C38">
        <w:br/>
      </w:r>
      <w:r>
        <w:rPr>
          <w:bCs/>
        </w:rPr>
        <w:t>RESPONSIBILITY TO THE PUBLIC</w:t>
      </w:r>
      <w:bookmarkEnd w:id="19"/>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 xml:space="preserve">404 of the Federal Clean </w:t>
      </w:r>
      <w:r w:rsidR="006B774E">
        <w:lastRenderedPageBreak/>
        <w:t>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address">
        <w:smartTag w:uri="urn:schemas-microsoft-com:office:smarttags" w:element="Street">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State">
        <w:smartTag w:uri="urn:schemas-microsoft-com:office:smarttags" w:element="plac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5CB2E3CB" w:rsidR="006B774E" w:rsidRDefault="006B774E" w:rsidP="006B774E">
      <w:pPr>
        <w:pStyle w:val="BodyText"/>
      </w:pPr>
      <w:r>
        <w:tab/>
      </w:r>
      <w:r>
        <w:tab/>
        <w:t xml:space="preserve">Indemnify, defend, and </w:t>
      </w:r>
      <w:r w:rsidRPr="00E210A4">
        <w:t>save</w:t>
      </w:r>
      <w:r>
        <w:t xml:space="preserve"> harmless the Department and </w:t>
      </w:r>
      <w:proofErr w:type="gramStart"/>
      <w:r>
        <w:t>all of</w:t>
      </w:r>
      <w:proofErr w:type="gramEnd"/>
      <w:r>
        <w:t xml:space="preserve"> its officers, agents, and employees, in the amount of the Contract price, against all claims or liability arising from or based on the violation of any such </w:t>
      </w:r>
      <w:r w:rsidR="002B6444">
        <w:t>Federal, State, and Local Rules and Regulations</w:t>
      </w:r>
      <w:r>
        <w:t xml:space="preserve">; </w:t>
      </w:r>
      <w:r w:rsidR="00780954">
        <w:t>whether by itself or their employees</w:t>
      </w:r>
      <w:r>
        <w:t>.</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55D9D144" w:rsidR="006B774E" w:rsidRDefault="006B774E" w:rsidP="006B774E">
      <w:pPr>
        <w:pStyle w:val="BodyText"/>
      </w:pPr>
      <w:r>
        <w:tab/>
      </w:r>
      <w:r>
        <w:tab/>
        <w:t xml:space="preserve">The Contractor shall exert every reasonable and diligent effort to ensure that all labor employed by the Contractor and </w:t>
      </w:r>
      <w:r w:rsidR="00780954">
        <w:t>their</w:t>
      </w:r>
      <w:r>
        <w:t xml:space="preserve">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2CE3BCF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23" w:history="1">
        <w:r w:rsidR="00D02788" w:rsidRPr="00A02333">
          <w:rPr>
            <w:rStyle w:val="Hyperlink"/>
          </w:rPr>
          <w:t>https://fdotwww.blob.core.windows.net/sitefinity/docs/default-source/programmanagement/implemented/urlinspecs/files/deo11246.pdf</w:t>
        </w:r>
      </w:hyperlink>
      <w:r w:rsidR="00D02788">
        <w:t xml:space="preserve">. Take responsibility to </w:t>
      </w:r>
      <w:r w:rsidR="00D02788">
        <w:lastRenderedPageBreak/>
        <w:t>obtain the information posted on this website up through five calendar days before the opening of bids and comply with the provisions contained in Executive Order 11246.</w:t>
      </w:r>
    </w:p>
    <w:p w14:paraId="38082E43" w14:textId="11A75BE0"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77777777" w:rsidR="004760DB" w:rsidRDefault="004760DB" w:rsidP="004760DB">
      <w:pPr>
        <w:pStyle w:val="BodyText"/>
      </w:pPr>
      <w:hyperlink r:id="rId24" w:history="1">
        <w:r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country-region">
        <w:smartTag w:uri="urn:schemas-microsoft-com:office:smarttags" w:element="place">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address">
        <w:smartTag w:uri="urn:schemas-microsoft-com:office:smarttags" w:element="Street">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w:t>
      </w:r>
      <w:r w:rsidRPr="00135FA5">
        <w:rPr>
          <w:szCs w:val="24"/>
        </w:rPr>
        <w:lastRenderedPageBreak/>
        <w:t>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tab/>
      </w:r>
      <w:r w:rsidRPr="00216A01">
        <w:tab/>
        <w:t xml:space="preserve">These guidelines are posted at the following URL address: </w:t>
      </w:r>
      <w:hyperlink r:id="rId25"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6"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lastRenderedPageBreak/>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State">
        <w:smartTag w:uri="urn:schemas-microsoft-com:office:smarttags" w:element="plac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State">
        <w:smartTag w:uri="urn:schemas-microsoft-com:office:smarttags" w:element="plac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lastRenderedPageBreak/>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7"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 xml:space="preserve">In carrying out the work in the Contract, when under the jurisdiction of any environmental regulatory agency, comply with all regulations issued by such agencies and with all general, special, and particular conditions relating to construction activities of all permits </w:t>
      </w:r>
      <w:r>
        <w:lastRenderedPageBreak/>
        <w:t>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country-region">
        <w:smartTag w:uri="urn:schemas-microsoft-com:office:smarttags" w:element="place">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8"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lastRenderedPageBreak/>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lastRenderedPageBreak/>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lastRenderedPageBreak/>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203DF479" w:rsidR="00BE7D94" w:rsidRDefault="00BE7D94" w:rsidP="00BF072B">
      <w:pPr>
        <w:pStyle w:val="BodyText"/>
      </w:pPr>
      <w:r>
        <w:tab/>
        <w:t xml:space="preserve">The Contractor shall provide and maintain, in a neat and sanitary condition, such accommodations for the use of </w:t>
      </w:r>
      <w:r w:rsidR="00780954">
        <w:t xml:space="preserve">their </w:t>
      </w:r>
      <w:r>
        <w:t>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w:t>
      </w:r>
      <w:r>
        <w:lastRenderedPageBreak/>
        <w:t xml:space="preserve">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9"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lastRenderedPageBreak/>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w:t>
      </w:r>
      <w:r>
        <w:lastRenderedPageBreak/>
        <w:t>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03D88679" w:rsidR="00454019" w:rsidRDefault="00454019" w:rsidP="00454019">
      <w:pPr>
        <w:pStyle w:val="BodyText"/>
      </w:pPr>
      <w:r>
        <w:lastRenderedPageBreak/>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is made necessary by alteration of grade or alignment. The Engineer will authorize such work, provided that the Contractor, or </w:t>
      </w:r>
      <w:r w:rsidR="00780954">
        <w:t xml:space="preserve">their </w:t>
      </w:r>
      <w:r>
        <w:t>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lastRenderedPageBreak/>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20" w:name="_Hlk36033286"/>
      <w:r w:rsidRPr="00AC6C5E">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21" w:name="_Hlk46323116"/>
      <w:r w:rsidRPr="00AC6C5E">
        <w:t>in addition to the requirements in Section 7-11.4.1.</w:t>
      </w:r>
      <w:bookmarkEnd w:id="21"/>
    </w:p>
    <w:p w14:paraId="106DEB9A" w14:textId="0AB4223F" w:rsidR="00AC6C5E" w:rsidRPr="00AC6C5E" w:rsidRDefault="00AC6C5E" w:rsidP="00976E6E">
      <w:pPr>
        <w:pStyle w:val="BodyText"/>
      </w:pPr>
      <w:bookmarkStart w:id="22" w:name="_Hlk45881503"/>
      <w:bookmarkEnd w:id="20"/>
      <w:r w:rsidRPr="00AC6C5E">
        <w:rPr>
          <w:bCs/>
        </w:rPr>
        <w:tab/>
      </w:r>
      <w:r w:rsidRPr="00AC6C5E">
        <w:rPr>
          <w:bCs/>
        </w:rPr>
        <w:tab/>
      </w:r>
      <w:r w:rsidRPr="00AC6C5E">
        <w:rPr>
          <w:bCs/>
        </w:rPr>
        <w:tab/>
      </w:r>
      <w:bookmarkEnd w:id="22"/>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30"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576F6B9A" w14:textId="10A1D60D" w:rsidR="00780954" w:rsidRDefault="00AC6C5E" w:rsidP="00AB651F">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w:t>
      </w:r>
      <w:r w:rsidR="00780954">
        <w:t xml:space="preserve">Improvement </w:t>
      </w:r>
      <w:r w:rsidR="00780954" w:rsidRPr="005F4A26">
        <w:t>Projects Manual document prior to beginning and during all work. These documents are available at the following URL:</w:t>
      </w:r>
    </w:p>
    <w:p w14:paraId="687FE7FB" w14:textId="77777777" w:rsidR="00780954" w:rsidRPr="00AB651F" w:rsidRDefault="00780954" w:rsidP="00780954">
      <w:pPr>
        <w:pStyle w:val="BodyText"/>
        <w:rPr>
          <w:rStyle w:val="Hyperlink"/>
        </w:rPr>
      </w:pPr>
      <w:hyperlink r:id="rId31" w:history="1">
        <w:r w:rsidRPr="00B34705">
          <w:rPr>
            <w:rStyle w:val="Hyperlink"/>
          </w:rPr>
          <w:t>https://www.norfolksouthern.com/en/rail-development-property/public-projects</w:t>
        </w:r>
      </w:hyperlink>
      <w:r w:rsidRPr="00AB651F">
        <w:rPr>
          <w:rStyle w:val="Hyperlink"/>
        </w:rPr>
        <w:t>.</w:t>
      </w:r>
    </w:p>
    <w:p w14:paraId="686C2449" w14:textId="512BE200"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lastRenderedPageBreak/>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lastRenderedPageBreak/>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lastRenderedPageBreak/>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32"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lastRenderedPageBreak/>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2166AEF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w:t>
      </w:r>
      <w:r w:rsidR="00A52FF3">
        <w:t xml:space="preserve">them </w:t>
      </w:r>
      <w:r w:rsidRPr="00767F47">
        <w:t>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lastRenderedPageBreak/>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 xml:space="preserve">and at all renewal periods which occur prior to final acceptance of the work, both the Department and the railroad shall be provided with an ACORD Certificate of Liability Insurance reflecting the coverage described herein. The insurance described herein shall </w:t>
      </w:r>
      <w:r>
        <w:lastRenderedPageBreak/>
        <w:t>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502F1953" w14:textId="5940885E" w:rsidR="00E9208D" w:rsidRPr="00C82D52" w:rsidRDefault="00126377" w:rsidP="00E9208D">
      <w:pPr>
        <w:pStyle w:val="BodyText"/>
      </w:pPr>
      <w:r>
        <w:rPr>
          <w:b/>
          <w:bCs/>
        </w:rPr>
        <w:tab/>
      </w:r>
      <w:r w:rsidRPr="009F2A22">
        <w:rPr>
          <w:b/>
          <w:bCs/>
        </w:rPr>
        <w:t>7-13.5 Marine General Liability Insurance:</w:t>
      </w:r>
      <w:r>
        <w:t xml:space="preserve"> </w:t>
      </w:r>
      <w:r w:rsidRPr="00C82D52">
        <w:t>When the Contract involves work on</w:t>
      </w:r>
      <w:r>
        <w:t>, in, or around</w:t>
      </w:r>
      <w:r w:rsidRPr="00C82D52">
        <w:t xml:space="preserve"> bridges over navigable waters</w:t>
      </w:r>
      <w:r>
        <w:t xml:space="preserve"> and use of a vessel(s)</w:t>
      </w:r>
      <w:r w:rsidRPr="00C82D52">
        <w:t>, carry Marine General Liability insurance providing continuous coverage for third-party</w:t>
      </w:r>
      <w:r w:rsidRPr="00210112">
        <w:t xml:space="preserve"> </w:t>
      </w:r>
      <w:r>
        <w:t xml:space="preserve">bodily </w:t>
      </w:r>
      <w:r w:rsidRPr="00C82D52">
        <w:t>injury</w:t>
      </w:r>
      <w:r>
        <w:t>,</w:t>
      </w:r>
      <w:r w:rsidRPr="00C82D52">
        <w:t xml:space="preserve"> property damage</w:t>
      </w:r>
      <w:r>
        <w:t>,</w:t>
      </w:r>
      <w:r w:rsidRPr="00C82D52">
        <w:t xml:space="preserve"> personal injury</w:t>
      </w:r>
      <w:r>
        <w:t>,</w:t>
      </w:r>
      <w:r w:rsidRPr="00C82D52">
        <w:t xml:space="preserve"> and </w:t>
      </w:r>
      <w:r>
        <w:t>Protection &amp; Indemnity Insurance (P&amp;I) for damage or injury</w:t>
      </w:r>
      <w:r w:rsidRPr="00C82D52">
        <w:t xml:space="preserve"> caused by </w:t>
      </w:r>
      <w:r>
        <w:t>or in connection with the use of</w:t>
      </w:r>
      <w:r w:rsidRPr="00C82D52">
        <w:t xml:space="preserve"> vessel</w:t>
      </w:r>
      <w:r>
        <w:t>(</w:t>
      </w:r>
      <w:r w:rsidRPr="00C82D52">
        <w:t>s</w:t>
      </w:r>
      <w:r>
        <w:t>)</w:t>
      </w:r>
      <w:r w:rsidRPr="00C82D52">
        <w:t xml:space="preserve"> by the </w:t>
      </w:r>
      <w:r>
        <w:t>C</w:t>
      </w:r>
      <w:r w:rsidRPr="00C82D52">
        <w:t xml:space="preserve">ontractor in the performance of the work. </w:t>
      </w:r>
      <w:r>
        <w:t xml:space="preserve">For purposes of this specification, vessel is defined as a watercraft or other official contrivance, whether motorized or non-motorized, used to perform some or all of the work as any incidental work related to the project, which includes, but is not limited to, barges, dredges, mobile </w:t>
      </w:r>
      <w:r w:rsidRPr="000E33DA">
        <w:t>offshore drilling units, floating cranes, tugboats, ferries, and any watercraft used to transport construction workers</w:t>
      </w:r>
      <w:r>
        <w:t>, materials, or equipment at the project. This specification does not apply when no vessel(s) will be used, which the Contractor shall certify in writing and submit to the Department prior to Contract execution.</w:t>
      </w:r>
      <w:r w:rsidR="00E9208D" w:rsidRPr="00C82D52">
        <w:t xml:space="preserve">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w:t>
      </w:r>
      <w:r w:rsidR="00592015">
        <w:t>apply to both on-going and completed operations. The additional insured coverage shall be primary and non-contributory to any of the Department’s general liability</w:t>
      </w:r>
      <w:r w:rsidR="00592015" w:rsidRPr="00C82D52">
        <w:t xml:space="preserve"> insurance and shall not be more restrictive than the coverage afforded to the Named Insured. The limits of coverage shall not be less than $1,000,000 for each occurrence and not less than a $</w:t>
      </w:r>
      <w:r w:rsidR="00592015">
        <w:t>2</w:t>
      </w:r>
      <w:r w:rsidR="00592015" w:rsidRPr="00C82D52">
        <w:t>,000,000 annual general aggregate</w:t>
      </w:r>
      <w:r w:rsidR="00592015">
        <w:t xml:space="preserve"> with a per project endorsement and $2,000,000 products – completed operations aggregate</w:t>
      </w:r>
      <w:r w:rsidR="00592015" w:rsidRPr="00C82D52">
        <w:t>.</w:t>
      </w:r>
      <w:r w:rsidR="00E9208D" w:rsidRPr="00C82D52">
        <w:t xml:space="preserve"> The limits of coverage described herein shall apply fully to the work or operations performed under the Contract, and may not be shared with or diminished by claims unrelated to the contract. The policy/</w:t>
      </w:r>
      <w:proofErr w:type="spellStart"/>
      <w:r w:rsidR="00E9208D" w:rsidRPr="00C82D52">
        <w:t>ies</w:t>
      </w:r>
      <w:proofErr w:type="spellEnd"/>
      <w:r w:rsidR="00E9208D" w:rsidRPr="00C82D52">
        <w:t xml:space="preserve"> and coverage described herein may be subject to a deductible. Pay all deductibles as required by the policy. No policy/</w:t>
      </w:r>
      <w:proofErr w:type="spellStart"/>
      <w:r w:rsidR="00E9208D" w:rsidRPr="00C82D52">
        <w:t>ies</w:t>
      </w:r>
      <w:proofErr w:type="spellEnd"/>
      <w:r w:rsidR="00E9208D" w:rsidRPr="00C82D52">
        <w:t xml:space="preserve"> or coverage described herein may contain or be subject to a Retention or a Self-Insured Retention</w:t>
      </w:r>
      <w:r w:rsidR="00212426">
        <w:t>, unless approved by Department</w:t>
      </w:r>
      <w:r w:rsidR="00E9208D" w:rsidRPr="00C82D52">
        <w:t>.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rsidR="00E9208D" w:rsidRPr="00C82D52">
        <w:t>ies</w:t>
      </w:r>
      <w:proofErr w:type="spellEnd"/>
      <w:r w:rsidR="00E9208D" w:rsidRPr="00C82D52">
        <w:t>,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lastRenderedPageBreak/>
        <w:tab/>
        <w:t>7-13.</w:t>
      </w:r>
      <w:r w:rsidR="00C64D78">
        <w:rPr>
          <w:b/>
          <w:bCs/>
        </w:rPr>
        <w:t>6</w:t>
      </w:r>
      <w:r w:rsidR="00FA601D">
        <w:rPr>
          <w:b/>
          <w:bCs/>
        </w:rPr>
        <w:t xml:space="preserve"> </w:t>
      </w:r>
      <w:r>
        <w:rPr>
          <w:b/>
          <w:bCs/>
        </w:rPr>
        <w:t xml:space="preserve">Professional Liability: </w:t>
      </w:r>
      <w:r>
        <w:t xml:space="preserve">The </w:t>
      </w:r>
      <w:bookmarkStart w:id="23"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3"/>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4" w:name="_Hlk128639250"/>
            <w:bookmarkStart w:id="25"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4"/>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6"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6"/>
    </w:p>
    <w:bookmarkEnd w:id="25"/>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7"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7"/>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lastRenderedPageBreak/>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5A75325F"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 xml:space="preserve">000.00 deductible for each occurrence, borne solely by the Contractor. If the </w:t>
      </w:r>
      <w:r w:rsidR="00606025">
        <w:t>project is not in “Paid Off” status and the</w:t>
      </w:r>
      <w:r w:rsidR="007D3123">
        <w:t xml:space="preserve"> </w:t>
      </w:r>
      <w:r w:rsidRPr="00676915">
        <w:t>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8" w:name="_Hlk2593627"/>
      <w:r w:rsidR="00DC4691">
        <w:t>the Project</w:t>
      </w:r>
      <w:bookmarkEnd w:id="28"/>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lastRenderedPageBreak/>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w:t>
      </w:r>
      <w:r w:rsidR="00036CD8">
        <w:lastRenderedPageBreak/>
        <w:t>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23C793BD" w:rsidR="00BE7D94" w:rsidRDefault="00BE7D94" w:rsidP="00B86F0B">
      <w:pPr>
        <w:pStyle w:val="BodyText"/>
      </w:pPr>
      <w:r>
        <w:tab/>
        <w:t xml:space="preserve">If the Contractor fails to register any motor vehicle that </w:t>
      </w:r>
      <w:r w:rsidR="00A52FF3">
        <w:t>they operate</w:t>
      </w:r>
      <w:r>
        <w:t xml:space="preserve"> in Florida,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lastRenderedPageBreak/>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lastRenderedPageBreak/>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lastRenderedPageBreak/>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67FC5110" w14:textId="77777777" w:rsidR="009B44F1" w:rsidRDefault="009B44F1" w:rsidP="009B44F1">
      <w:pPr>
        <w:pStyle w:val="Article"/>
      </w:pPr>
      <w:r>
        <w:t>7-25 On-The-Job Training Requirements.</w:t>
      </w:r>
    </w:p>
    <w:p w14:paraId="55BEC5D4" w14:textId="002FBD4B" w:rsidR="009B44F1" w:rsidRDefault="009B44F1" w:rsidP="009B44F1">
      <w:pPr>
        <w:pStyle w:val="BodyText"/>
      </w:pPr>
      <w:r>
        <w:tab/>
        <w:t xml:space="preserve">As part of the Contractor’s equal employment opportunity affirmative action program, </w:t>
      </w:r>
      <w:r w:rsidRPr="003D5EB0">
        <w:t>the Contractor shall provide training aimed at developing full journeymen in a trade or job classification involved on all applicable roadway and bridge construction projects receiving federal funds.</w:t>
      </w:r>
    </w:p>
    <w:p w14:paraId="1BF12006" w14:textId="45FC7114" w:rsidR="009B44F1" w:rsidRPr="003D5EB0" w:rsidRDefault="009B44F1" w:rsidP="009B44F1">
      <w:pPr>
        <w:pStyle w:val="BodyText"/>
        <w:rPr>
          <w:szCs w:val="24"/>
        </w:rPr>
      </w:pPr>
      <w:r w:rsidRPr="003D5EB0">
        <w:tab/>
      </w:r>
      <w:r w:rsidRPr="003D5EB0">
        <w:rPr>
          <w:szCs w:val="24"/>
        </w:rPr>
        <w:t xml:space="preserve">The anticipated minimum number of trainees will be initially derived from construction contract calendar days and dollar value as represented within the provided </w:t>
      </w:r>
      <w:r>
        <w:rPr>
          <w:szCs w:val="24"/>
        </w:rPr>
        <w:t>T</w:t>
      </w:r>
      <w:r w:rsidRPr="003D5EB0">
        <w:rPr>
          <w:szCs w:val="24"/>
        </w:rPr>
        <w:t>able</w:t>
      </w:r>
      <w:r>
        <w:rPr>
          <w:szCs w:val="24"/>
        </w:rPr>
        <w:t xml:space="preserve"> 7-1</w:t>
      </w:r>
      <w:r w:rsidRPr="003D5EB0">
        <w:rPr>
          <w:szCs w:val="24"/>
        </w:rPr>
        <w:t xml:space="preserve">.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obligations; the availability of eligible trainees; potential for effective training; contractor </w:t>
      </w:r>
      <w:r w:rsidRPr="003D5EB0">
        <w:rPr>
          <w:szCs w:val="24"/>
        </w:rPr>
        <w:lastRenderedPageBreak/>
        <w:t>workforce; project location; type of work and work items; and contractor participation in other approved training or workforce development programs.</w:t>
      </w:r>
    </w:p>
    <w:p w14:paraId="49BBA852" w14:textId="02513631" w:rsidR="009B44F1" w:rsidRDefault="009B44F1" w:rsidP="009B44F1">
      <w:pPr>
        <w:pStyle w:val="BodyText"/>
      </w:pPr>
      <w:r w:rsidRPr="003D5EB0">
        <w:rPr>
          <w:szCs w:val="24"/>
        </w:rPr>
        <w:tab/>
      </w:r>
      <w:r>
        <w:t xml:space="preserve">No trainees will be required for </w:t>
      </w:r>
      <w:r w:rsidRPr="003D5EB0">
        <w:rPr>
          <w:szCs w:val="24"/>
        </w:rPr>
        <w:t>Federal-aid Contracts administered</w:t>
      </w:r>
      <w:r>
        <w:t xml:space="preserve"> with a Contract Time allowance of less than 275 calendar days.</w:t>
      </w:r>
      <w:r w:rsidRPr="001B1F9E">
        <w:rPr>
          <w:szCs w:val="24"/>
        </w:rPr>
        <w:t xml:space="preserve"> </w:t>
      </w:r>
      <w:r w:rsidRPr="003D5EB0">
        <w:rPr>
          <w:szCs w:val="24"/>
        </w:rPr>
        <w:t>When</w:t>
      </w:r>
      <w:r>
        <w:t xml:space="preserve"> the Contract Time allowance is 275 calendar days or more, the </w:t>
      </w:r>
      <w:r w:rsidRPr="00A26973">
        <w:rPr>
          <w:rStyle w:val="BodyTextChar"/>
          <w:rFonts w:eastAsiaTheme="minorHAnsi" w:cstheme="minorBidi"/>
          <w:szCs w:val="22"/>
        </w:rPr>
        <w:t>estimated required number of trainees shown in Table 7-1, with all other relevant factors</w:t>
      </w:r>
      <w:r>
        <w:rPr>
          <w:rStyle w:val="BodyTextChar"/>
          <w:rFonts w:eastAsiaTheme="minorHAnsi" w:cstheme="minorBidi"/>
          <w:szCs w:val="22"/>
        </w:rPr>
        <w:t xml:space="preserve">, </w:t>
      </w:r>
      <w:r w:rsidRPr="00A26973">
        <w:rPr>
          <w:rStyle w:val="BodyTextChar"/>
          <w:rFonts w:eastAsiaTheme="minorHAnsi" w:cstheme="minorBidi"/>
          <w:szCs w:val="22"/>
        </w:rPr>
        <w:t>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3F354029" w14:textId="77777777" w:rsidR="009B44F1" w:rsidRDefault="009B44F1" w:rsidP="009B44F1">
      <w:pPr>
        <w:pStyle w:val="BodyText"/>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63"/>
        <w:gridCol w:w="2292"/>
      </w:tblGrid>
      <w:tr w:rsidR="009B44F1" w:rsidRPr="003D5EB0" w14:paraId="71460153" w14:textId="77777777" w:rsidTr="00A26973">
        <w:trPr>
          <w:tblHeader/>
          <w:jc w:val="center"/>
        </w:trPr>
        <w:tc>
          <w:tcPr>
            <w:tcW w:w="5000" w:type="pct"/>
            <w:gridSpan w:val="2"/>
            <w:vAlign w:val="center"/>
          </w:tcPr>
          <w:p w14:paraId="78EB2DB9" w14:textId="77777777" w:rsidR="009B44F1" w:rsidRPr="003D5EB0" w:rsidRDefault="009B44F1" w:rsidP="00A26973">
            <w:pPr>
              <w:pStyle w:val="BodyText"/>
              <w:jc w:val="center"/>
            </w:pPr>
            <w:r w:rsidRPr="003D5EB0">
              <w:t>Table 7-1</w:t>
            </w:r>
          </w:p>
        </w:tc>
      </w:tr>
      <w:tr w:rsidR="009B44F1" w14:paraId="61CA7B2E" w14:textId="77777777" w:rsidTr="00A26973">
        <w:tblPrEx>
          <w:jc w:val="left"/>
        </w:tblPrEx>
        <w:trPr>
          <w:tblHeader/>
        </w:trPr>
        <w:tc>
          <w:tcPr>
            <w:tcW w:w="3762" w:type="pct"/>
            <w:vAlign w:val="center"/>
          </w:tcPr>
          <w:p w14:paraId="25ADB561" w14:textId="0098BA37" w:rsidR="009B44F1" w:rsidRDefault="009B44F1" w:rsidP="00AD13D3">
            <w:pPr>
              <w:pStyle w:val="BodyText"/>
              <w:jc w:val="center"/>
            </w:pPr>
            <w:r>
              <w:t xml:space="preserve">Estimated Contract </w:t>
            </w:r>
            <w:r w:rsidRPr="003D5EB0">
              <w:t>Values</w:t>
            </w:r>
          </w:p>
        </w:tc>
        <w:tc>
          <w:tcPr>
            <w:tcW w:w="1238" w:type="pct"/>
            <w:vAlign w:val="center"/>
          </w:tcPr>
          <w:p w14:paraId="14141731" w14:textId="7E2C7D3C" w:rsidR="009B44F1" w:rsidRDefault="009B44F1" w:rsidP="00AD13D3">
            <w:pPr>
              <w:pStyle w:val="BodyText"/>
              <w:jc w:val="center"/>
            </w:pPr>
            <w:r w:rsidRPr="003D5EB0">
              <w:t xml:space="preserve">Anticipated Required </w:t>
            </w:r>
            <w:r>
              <w:t xml:space="preserve">Trainees </w:t>
            </w:r>
          </w:p>
        </w:tc>
      </w:tr>
      <w:tr w:rsidR="009B44F1" w:rsidRPr="003D5EB0" w14:paraId="17B91B90" w14:textId="77777777" w:rsidTr="00AD13D3">
        <w:trPr>
          <w:jc w:val="center"/>
        </w:trPr>
        <w:tc>
          <w:tcPr>
            <w:tcW w:w="3762" w:type="pct"/>
            <w:vAlign w:val="center"/>
          </w:tcPr>
          <w:p w14:paraId="2FE47F62" w14:textId="77777777" w:rsidR="009B44F1" w:rsidRPr="003D5EB0" w:rsidRDefault="009B44F1" w:rsidP="00A26973">
            <w:pPr>
              <w:pStyle w:val="BodyText"/>
              <w:jc w:val="center"/>
            </w:pPr>
            <w:r w:rsidRPr="003D5EB0">
              <w:t>$3,500,000 or less</w:t>
            </w:r>
          </w:p>
        </w:tc>
        <w:tc>
          <w:tcPr>
            <w:tcW w:w="1238" w:type="pct"/>
            <w:vAlign w:val="center"/>
          </w:tcPr>
          <w:p w14:paraId="6BF7AD1D" w14:textId="77777777" w:rsidR="009B44F1" w:rsidRPr="003D5EB0" w:rsidRDefault="009B44F1" w:rsidP="00A26973">
            <w:pPr>
              <w:pStyle w:val="BodyText"/>
              <w:jc w:val="center"/>
            </w:pPr>
            <w:r w:rsidRPr="003D5EB0">
              <w:t>0</w:t>
            </w:r>
          </w:p>
        </w:tc>
      </w:tr>
      <w:tr w:rsidR="009B44F1" w14:paraId="74778A29" w14:textId="77777777" w:rsidTr="00A26973">
        <w:tblPrEx>
          <w:jc w:val="left"/>
        </w:tblPrEx>
        <w:tc>
          <w:tcPr>
            <w:tcW w:w="3762" w:type="pct"/>
            <w:vAlign w:val="center"/>
          </w:tcPr>
          <w:p w14:paraId="336317B0" w14:textId="63BE0EB6" w:rsidR="009B44F1" w:rsidRDefault="009B44F1" w:rsidP="00AD13D3">
            <w:pPr>
              <w:pStyle w:val="BodyText"/>
              <w:jc w:val="center"/>
            </w:pPr>
            <w:r w:rsidRPr="003D5EB0">
              <w:t>Over $3,5</w:t>
            </w:r>
            <w:r w:rsidRPr="000C2B95">
              <w:t xml:space="preserve">00,000 </w:t>
            </w:r>
            <w:r w:rsidRPr="003D5EB0">
              <w:t>to $7,500,000</w:t>
            </w:r>
          </w:p>
        </w:tc>
        <w:tc>
          <w:tcPr>
            <w:tcW w:w="1238" w:type="pct"/>
            <w:vAlign w:val="center"/>
          </w:tcPr>
          <w:p w14:paraId="7B909380" w14:textId="0D47538E" w:rsidR="009B44F1" w:rsidRDefault="009B44F1" w:rsidP="00AD13D3">
            <w:pPr>
              <w:pStyle w:val="BodyText"/>
              <w:jc w:val="center"/>
            </w:pPr>
            <w:r w:rsidRPr="003D5EB0">
              <w:t>2</w:t>
            </w:r>
          </w:p>
        </w:tc>
      </w:tr>
      <w:tr w:rsidR="009B44F1" w14:paraId="4F34D2A7" w14:textId="77777777" w:rsidTr="00A26973">
        <w:tblPrEx>
          <w:jc w:val="left"/>
        </w:tblPrEx>
        <w:tc>
          <w:tcPr>
            <w:tcW w:w="3762" w:type="pct"/>
            <w:vAlign w:val="center"/>
          </w:tcPr>
          <w:p w14:paraId="28FC400E" w14:textId="4667717A" w:rsidR="009B44F1" w:rsidRDefault="009B44F1" w:rsidP="00AD13D3">
            <w:pPr>
              <w:pStyle w:val="BodyText"/>
              <w:jc w:val="center"/>
            </w:pPr>
            <w:r>
              <w:t>Over $</w:t>
            </w:r>
            <w:r w:rsidRPr="003D5EB0">
              <w:t>7,5</w:t>
            </w:r>
            <w:r>
              <w:t>00,000 to $</w:t>
            </w:r>
            <w:r w:rsidRPr="003D5EB0">
              <w:t>12</w:t>
            </w:r>
            <w:r>
              <w:t>,000,000</w:t>
            </w:r>
          </w:p>
        </w:tc>
        <w:tc>
          <w:tcPr>
            <w:tcW w:w="1238" w:type="pct"/>
            <w:vAlign w:val="center"/>
          </w:tcPr>
          <w:p w14:paraId="703227FC" w14:textId="09793D79" w:rsidR="009B44F1" w:rsidRDefault="009B44F1" w:rsidP="00AD13D3">
            <w:pPr>
              <w:pStyle w:val="BodyText"/>
              <w:jc w:val="center"/>
            </w:pPr>
            <w:r w:rsidRPr="003D5EB0">
              <w:t>3</w:t>
            </w:r>
          </w:p>
        </w:tc>
      </w:tr>
      <w:tr w:rsidR="009B44F1" w14:paraId="30326950" w14:textId="77777777" w:rsidTr="00A26973">
        <w:tblPrEx>
          <w:jc w:val="left"/>
        </w:tblPrEx>
        <w:tc>
          <w:tcPr>
            <w:tcW w:w="3762" w:type="pct"/>
            <w:vAlign w:val="center"/>
          </w:tcPr>
          <w:p w14:paraId="38821DEB" w14:textId="00EBDA30" w:rsidR="009B44F1" w:rsidRDefault="009B44F1" w:rsidP="00AD13D3">
            <w:pPr>
              <w:pStyle w:val="BodyText"/>
              <w:jc w:val="center"/>
            </w:pPr>
            <w:r>
              <w:t>Over $</w:t>
            </w:r>
            <w:r w:rsidRPr="003D5EB0">
              <w:t>12</w:t>
            </w:r>
            <w:r>
              <w:t>,000,000 to $</w:t>
            </w:r>
            <w:r w:rsidRPr="003D5EB0">
              <w:t>20</w:t>
            </w:r>
            <w:r>
              <w:t>,000,000</w:t>
            </w:r>
          </w:p>
        </w:tc>
        <w:tc>
          <w:tcPr>
            <w:tcW w:w="1238" w:type="pct"/>
            <w:vAlign w:val="center"/>
          </w:tcPr>
          <w:p w14:paraId="72C2A49F" w14:textId="731E0620" w:rsidR="009B44F1" w:rsidRDefault="009B44F1" w:rsidP="00AD13D3">
            <w:pPr>
              <w:pStyle w:val="BodyText"/>
              <w:jc w:val="center"/>
            </w:pPr>
            <w:r w:rsidRPr="003D5EB0">
              <w:t>4</w:t>
            </w:r>
          </w:p>
        </w:tc>
      </w:tr>
      <w:tr w:rsidR="009B44F1" w14:paraId="169B48F8" w14:textId="77777777" w:rsidTr="00A26973">
        <w:tblPrEx>
          <w:jc w:val="left"/>
        </w:tblPrEx>
        <w:tc>
          <w:tcPr>
            <w:tcW w:w="3762" w:type="pct"/>
            <w:vAlign w:val="center"/>
          </w:tcPr>
          <w:p w14:paraId="18FEFE27" w14:textId="1C58B0A2" w:rsidR="009B44F1" w:rsidRDefault="009B44F1" w:rsidP="00AD13D3">
            <w:pPr>
              <w:pStyle w:val="BodyText"/>
              <w:jc w:val="center"/>
            </w:pPr>
            <w:r>
              <w:t>Over $</w:t>
            </w:r>
            <w:r w:rsidRPr="003D5EB0">
              <w:t>20</w:t>
            </w:r>
            <w:r>
              <w:t>,000,000 to $</w:t>
            </w:r>
            <w:r w:rsidRPr="003D5EB0">
              <w:t>30</w:t>
            </w:r>
            <w:r>
              <w:t>,000,000</w:t>
            </w:r>
          </w:p>
        </w:tc>
        <w:tc>
          <w:tcPr>
            <w:tcW w:w="1238" w:type="pct"/>
            <w:vAlign w:val="center"/>
          </w:tcPr>
          <w:p w14:paraId="0968DAB7" w14:textId="117CFCD6" w:rsidR="009B44F1" w:rsidRDefault="009B44F1" w:rsidP="00AD13D3">
            <w:pPr>
              <w:pStyle w:val="BodyText"/>
              <w:jc w:val="center"/>
            </w:pPr>
            <w:r w:rsidRPr="003D5EB0">
              <w:t>6</w:t>
            </w:r>
          </w:p>
        </w:tc>
      </w:tr>
      <w:tr w:rsidR="009B44F1" w14:paraId="1C66A50E" w14:textId="77777777" w:rsidTr="00A26973">
        <w:tblPrEx>
          <w:jc w:val="left"/>
        </w:tblPrEx>
        <w:tc>
          <w:tcPr>
            <w:tcW w:w="3762" w:type="pct"/>
            <w:vAlign w:val="center"/>
          </w:tcPr>
          <w:p w14:paraId="5E4B0531" w14:textId="2884B7D3" w:rsidR="009B44F1" w:rsidRDefault="009B44F1" w:rsidP="00AD13D3">
            <w:pPr>
              <w:pStyle w:val="BodyText"/>
              <w:jc w:val="center"/>
            </w:pPr>
            <w:r>
              <w:t>Over $</w:t>
            </w:r>
            <w:r w:rsidRPr="003D5EB0">
              <w:t>30</w:t>
            </w:r>
            <w:r>
              <w:t>,000,000 to $</w:t>
            </w:r>
            <w:r w:rsidRPr="003D5EB0">
              <w:t>40</w:t>
            </w:r>
            <w:r>
              <w:t>,000,000</w:t>
            </w:r>
          </w:p>
        </w:tc>
        <w:tc>
          <w:tcPr>
            <w:tcW w:w="1238" w:type="pct"/>
            <w:vAlign w:val="center"/>
          </w:tcPr>
          <w:p w14:paraId="7F13245B" w14:textId="068CD155" w:rsidR="009B44F1" w:rsidRDefault="009B44F1" w:rsidP="00AD13D3">
            <w:pPr>
              <w:pStyle w:val="BodyText"/>
              <w:jc w:val="center"/>
            </w:pPr>
            <w:r w:rsidRPr="003D5EB0">
              <w:t>8</w:t>
            </w:r>
          </w:p>
        </w:tc>
      </w:tr>
      <w:tr w:rsidR="009B44F1" w14:paraId="322406A3" w14:textId="77777777" w:rsidTr="00A26973">
        <w:tblPrEx>
          <w:jc w:val="left"/>
        </w:tblPrEx>
        <w:tc>
          <w:tcPr>
            <w:tcW w:w="3762" w:type="pct"/>
            <w:vAlign w:val="center"/>
          </w:tcPr>
          <w:p w14:paraId="28D6D671" w14:textId="414B9AF5" w:rsidR="009B44F1" w:rsidRDefault="009B44F1" w:rsidP="00AD13D3">
            <w:pPr>
              <w:pStyle w:val="BodyText"/>
              <w:jc w:val="center"/>
            </w:pPr>
            <w:r>
              <w:t>Over $</w:t>
            </w:r>
            <w:r w:rsidRPr="003D5EB0">
              <w:t>40</w:t>
            </w:r>
            <w:r>
              <w:t>,000,000 to $</w:t>
            </w:r>
            <w:r w:rsidRPr="003D5EB0">
              <w:t>60</w:t>
            </w:r>
            <w:r>
              <w:t>,000,000</w:t>
            </w:r>
          </w:p>
        </w:tc>
        <w:tc>
          <w:tcPr>
            <w:tcW w:w="1238" w:type="pct"/>
            <w:vAlign w:val="center"/>
          </w:tcPr>
          <w:p w14:paraId="54ED640C" w14:textId="0C848D09" w:rsidR="009B44F1" w:rsidRDefault="009B44F1" w:rsidP="00AD13D3">
            <w:pPr>
              <w:pStyle w:val="BodyText"/>
              <w:jc w:val="center"/>
            </w:pPr>
            <w:r w:rsidRPr="003D5EB0">
              <w:t>10</w:t>
            </w:r>
          </w:p>
        </w:tc>
      </w:tr>
      <w:tr w:rsidR="009B44F1" w14:paraId="2BDDF842" w14:textId="77777777" w:rsidTr="00A26973">
        <w:tblPrEx>
          <w:jc w:val="left"/>
        </w:tblPrEx>
        <w:tc>
          <w:tcPr>
            <w:tcW w:w="3762" w:type="pct"/>
            <w:vAlign w:val="center"/>
          </w:tcPr>
          <w:p w14:paraId="2B1F72BC" w14:textId="6B090198" w:rsidR="009B44F1" w:rsidRDefault="009B44F1" w:rsidP="00AD13D3">
            <w:pPr>
              <w:pStyle w:val="BodyText"/>
              <w:jc w:val="center"/>
            </w:pPr>
            <w:r>
              <w:t>Over $</w:t>
            </w:r>
            <w:r w:rsidRPr="003D5EB0">
              <w:t>60</w:t>
            </w:r>
            <w:r>
              <w:t>,000,000 to $</w:t>
            </w:r>
            <w:r w:rsidRPr="003D5EB0">
              <w:t>75</w:t>
            </w:r>
            <w:r>
              <w:t>,000,000</w:t>
            </w:r>
          </w:p>
        </w:tc>
        <w:tc>
          <w:tcPr>
            <w:tcW w:w="1238" w:type="pct"/>
            <w:vAlign w:val="center"/>
          </w:tcPr>
          <w:p w14:paraId="70814FC4" w14:textId="77777777" w:rsidR="009B44F1" w:rsidRDefault="009B44F1" w:rsidP="00AD13D3">
            <w:pPr>
              <w:pStyle w:val="BodyText"/>
              <w:jc w:val="center"/>
            </w:pPr>
            <w:r>
              <w:t>12</w:t>
            </w:r>
          </w:p>
        </w:tc>
      </w:tr>
      <w:tr w:rsidR="009B44F1" w14:paraId="1F9A84B8" w14:textId="77777777" w:rsidTr="00A26973">
        <w:tblPrEx>
          <w:jc w:val="left"/>
        </w:tblPrEx>
        <w:tc>
          <w:tcPr>
            <w:tcW w:w="3762" w:type="pct"/>
            <w:vAlign w:val="center"/>
          </w:tcPr>
          <w:p w14:paraId="0861F1FA" w14:textId="359A733A" w:rsidR="009B44F1" w:rsidRDefault="009B44F1" w:rsidP="00AD13D3">
            <w:pPr>
              <w:pStyle w:val="BodyText"/>
              <w:jc w:val="center"/>
            </w:pPr>
            <w:r>
              <w:t>Over $</w:t>
            </w:r>
            <w:r w:rsidRPr="003D5EB0">
              <w:t>75</w:t>
            </w:r>
            <w:r>
              <w:t>,000,000 to $</w:t>
            </w:r>
            <w:r w:rsidRPr="003D5EB0">
              <w:t>90</w:t>
            </w:r>
            <w:r>
              <w:t>,000,000</w:t>
            </w:r>
          </w:p>
        </w:tc>
        <w:tc>
          <w:tcPr>
            <w:tcW w:w="1238" w:type="pct"/>
            <w:vAlign w:val="center"/>
          </w:tcPr>
          <w:p w14:paraId="308CAB75" w14:textId="77777777" w:rsidR="009B44F1" w:rsidRDefault="009B44F1" w:rsidP="00AD13D3">
            <w:pPr>
              <w:pStyle w:val="BodyText"/>
              <w:jc w:val="center"/>
            </w:pPr>
            <w:r>
              <w:t>14</w:t>
            </w:r>
          </w:p>
        </w:tc>
      </w:tr>
      <w:tr w:rsidR="009B44F1" w14:paraId="79309B71" w14:textId="77777777" w:rsidTr="00A26973">
        <w:tblPrEx>
          <w:jc w:val="left"/>
        </w:tblPrEx>
        <w:tc>
          <w:tcPr>
            <w:tcW w:w="3762" w:type="pct"/>
            <w:vAlign w:val="center"/>
          </w:tcPr>
          <w:p w14:paraId="05E238D3" w14:textId="0C516459" w:rsidR="009B44F1" w:rsidRDefault="009B44F1" w:rsidP="00AD13D3">
            <w:pPr>
              <w:pStyle w:val="BodyText"/>
              <w:jc w:val="center"/>
            </w:pPr>
            <w:r>
              <w:t>Over $</w:t>
            </w:r>
            <w:r w:rsidRPr="003D5EB0">
              <w:t>90</w:t>
            </w:r>
            <w:r>
              <w:t>,000,000 to $</w:t>
            </w:r>
            <w:r w:rsidRPr="003D5EB0">
              <w:t>100</w:t>
            </w:r>
            <w:r>
              <w:t>,000,000</w:t>
            </w:r>
          </w:p>
        </w:tc>
        <w:tc>
          <w:tcPr>
            <w:tcW w:w="1238" w:type="pct"/>
            <w:vAlign w:val="center"/>
          </w:tcPr>
          <w:p w14:paraId="52AAB00C" w14:textId="77777777" w:rsidR="009B44F1" w:rsidRDefault="009B44F1" w:rsidP="00AD13D3">
            <w:pPr>
              <w:pStyle w:val="BodyText"/>
              <w:jc w:val="center"/>
            </w:pPr>
            <w:r>
              <w:t>15</w:t>
            </w:r>
          </w:p>
        </w:tc>
      </w:tr>
      <w:tr w:rsidR="009B44F1" w14:paraId="4FC6AE0A" w14:textId="77777777" w:rsidTr="00A26973">
        <w:tblPrEx>
          <w:jc w:val="left"/>
        </w:tblPrEx>
        <w:tc>
          <w:tcPr>
            <w:tcW w:w="3762" w:type="pct"/>
            <w:vAlign w:val="center"/>
          </w:tcPr>
          <w:p w14:paraId="1548572B" w14:textId="32396E47" w:rsidR="009B44F1" w:rsidRDefault="009B44F1" w:rsidP="00AD13D3">
            <w:pPr>
              <w:pStyle w:val="BodyText"/>
              <w:jc w:val="center"/>
            </w:pPr>
            <w:r>
              <w:t>Over $</w:t>
            </w:r>
            <w:r w:rsidRPr="003D5EB0">
              <w:t>100</w:t>
            </w:r>
            <w:r>
              <w:t>,000,000 to $</w:t>
            </w:r>
            <w:r w:rsidRPr="003D5EB0">
              <w:t>125</w:t>
            </w:r>
            <w:r>
              <w:t>,000,000</w:t>
            </w:r>
          </w:p>
        </w:tc>
        <w:tc>
          <w:tcPr>
            <w:tcW w:w="1238" w:type="pct"/>
            <w:vAlign w:val="center"/>
          </w:tcPr>
          <w:p w14:paraId="1344C1AC" w14:textId="77777777" w:rsidR="009B44F1" w:rsidRDefault="009B44F1" w:rsidP="00AD13D3">
            <w:pPr>
              <w:pStyle w:val="BodyText"/>
              <w:jc w:val="center"/>
            </w:pPr>
            <w:r>
              <w:t>17</w:t>
            </w:r>
          </w:p>
        </w:tc>
      </w:tr>
      <w:tr w:rsidR="009B44F1" w14:paraId="31DCF497" w14:textId="77777777" w:rsidTr="00A26973">
        <w:tblPrEx>
          <w:jc w:val="left"/>
        </w:tblPrEx>
        <w:tc>
          <w:tcPr>
            <w:tcW w:w="3762" w:type="pct"/>
            <w:vAlign w:val="center"/>
          </w:tcPr>
          <w:p w14:paraId="4BF2EFCB" w14:textId="51EFC47B" w:rsidR="009B44F1" w:rsidRDefault="009B44F1" w:rsidP="00AD13D3">
            <w:pPr>
              <w:pStyle w:val="BodyText"/>
              <w:jc w:val="center"/>
            </w:pPr>
            <w:r>
              <w:t>Over $</w:t>
            </w:r>
            <w:r w:rsidRPr="003D5EB0">
              <w:t>125</w:t>
            </w:r>
            <w:r>
              <w:t>,000,000 to $</w:t>
            </w:r>
            <w:r w:rsidRPr="003D5EB0">
              <w:t>150</w:t>
            </w:r>
            <w:r>
              <w:t>,000,000</w:t>
            </w:r>
          </w:p>
        </w:tc>
        <w:tc>
          <w:tcPr>
            <w:tcW w:w="1238" w:type="pct"/>
            <w:vAlign w:val="center"/>
          </w:tcPr>
          <w:p w14:paraId="41E60F12" w14:textId="77777777" w:rsidR="009B44F1" w:rsidRDefault="009B44F1" w:rsidP="00AD13D3">
            <w:pPr>
              <w:pStyle w:val="BodyText"/>
              <w:jc w:val="center"/>
            </w:pPr>
            <w:r>
              <w:t>20</w:t>
            </w:r>
          </w:p>
        </w:tc>
      </w:tr>
      <w:tr w:rsidR="009B44F1" w14:paraId="579FB27A" w14:textId="77777777" w:rsidTr="00A26973">
        <w:tblPrEx>
          <w:jc w:val="left"/>
        </w:tblPrEx>
        <w:tc>
          <w:tcPr>
            <w:tcW w:w="3762" w:type="pct"/>
            <w:vAlign w:val="center"/>
          </w:tcPr>
          <w:p w14:paraId="3AA7AEC1" w14:textId="31E332AB" w:rsidR="009B44F1" w:rsidRDefault="009B44F1" w:rsidP="00AD13D3">
            <w:pPr>
              <w:pStyle w:val="BodyText"/>
              <w:jc w:val="center"/>
            </w:pPr>
            <w:r>
              <w:t>Over $</w:t>
            </w:r>
            <w:r w:rsidRPr="003D5EB0">
              <w:t>150</w:t>
            </w:r>
            <w:r>
              <w:t>,000,000 to $</w:t>
            </w:r>
            <w:r w:rsidRPr="003D5EB0">
              <w:t>175</w:t>
            </w:r>
            <w:r>
              <w:t>,000,000</w:t>
            </w:r>
          </w:p>
        </w:tc>
        <w:tc>
          <w:tcPr>
            <w:tcW w:w="1238" w:type="pct"/>
            <w:vAlign w:val="center"/>
          </w:tcPr>
          <w:p w14:paraId="4DE7FB47" w14:textId="77777777" w:rsidR="009B44F1" w:rsidRDefault="009B44F1" w:rsidP="00AD13D3">
            <w:pPr>
              <w:pStyle w:val="BodyText"/>
              <w:jc w:val="center"/>
            </w:pPr>
            <w:r>
              <w:t>22</w:t>
            </w:r>
          </w:p>
        </w:tc>
      </w:tr>
      <w:tr w:rsidR="009B44F1" w14:paraId="6775194A" w14:textId="77777777" w:rsidTr="00A26973">
        <w:tblPrEx>
          <w:jc w:val="left"/>
        </w:tblPrEx>
        <w:tc>
          <w:tcPr>
            <w:tcW w:w="3762" w:type="pct"/>
            <w:vAlign w:val="center"/>
          </w:tcPr>
          <w:p w14:paraId="72161BB2" w14:textId="618AFBC4" w:rsidR="009B44F1" w:rsidRDefault="009B44F1" w:rsidP="00AD13D3">
            <w:pPr>
              <w:pStyle w:val="BodyText"/>
              <w:jc w:val="center"/>
            </w:pPr>
            <w:r>
              <w:t>Over $</w:t>
            </w:r>
            <w:r w:rsidRPr="003D5EB0">
              <w:t>175</w:t>
            </w:r>
            <w:r>
              <w:t>,000,000 to $</w:t>
            </w:r>
            <w:r w:rsidRPr="003D5EB0">
              <w:t>200</w:t>
            </w:r>
            <w:r>
              <w:t>,000,000</w:t>
            </w:r>
          </w:p>
        </w:tc>
        <w:tc>
          <w:tcPr>
            <w:tcW w:w="1238" w:type="pct"/>
            <w:vAlign w:val="center"/>
          </w:tcPr>
          <w:p w14:paraId="553182D5" w14:textId="77777777" w:rsidR="009B44F1" w:rsidRDefault="009B44F1" w:rsidP="00AD13D3">
            <w:pPr>
              <w:pStyle w:val="BodyText"/>
              <w:jc w:val="center"/>
            </w:pPr>
            <w:r>
              <w:t>25</w:t>
            </w:r>
          </w:p>
        </w:tc>
      </w:tr>
      <w:tr w:rsidR="009B44F1" w14:paraId="0C73692D" w14:textId="77777777" w:rsidTr="00AD13D3">
        <w:tblPrEx>
          <w:jc w:val="left"/>
        </w:tblPrEx>
        <w:tc>
          <w:tcPr>
            <w:tcW w:w="5000" w:type="pct"/>
            <w:gridSpan w:val="2"/>
            <w:vAlign w:val="center"/>
          </w:tcPr>
          <w:p w14:paraId="6DD7D781" w14:textId="169CA254" w:rsidR="009B44F1" w:rsidRPr="00EA1F24" w:rsidRDefault="009B44F1" w:rsidP="00AD13D3">
            <w:pPr>
              <w:pStyle w:val="BodyText"/>
              <w:rPr>
                <w:sz w:val="18"/>
              </w:rPr>
            </w:pPr>
            <w:r w:rsidRPr="00A26973">
              <w:rPr>
                <w:sz w:val="18"/>
              </w:rPr>
              <w:t>Over $200,000,000</w:t>
            </w:r>
            <w:r w:rsidRPr="00EA1F24">
              <w:rPr>
                <w:sz w:val="18"/>
              </w:rPr>
              <w:t>* One additional trainee per $</w:t>
            </w:r>
            <w:r w:rsidRPr="00A26973">
              <w:rPr>
                <w:sz w:val="18"/>
              </w:rPr>
              <w:t>10</w:t>
            </w:r>
            <w:r w:rsidRPr="00EA1F24">
              <w:rPr>
                <w:sz w:val="18"/>
              </w:rPr>
              <w:t xml:space="preserve">,000,000 </w:t>
            </w:r>
            <w:r w:rsidRPr="00A26973">
              <w:rPr>
                <w:sz w:val="18"/>
              </w:rPr>
              <w:t>additional</w:t>
            </w:r>
            <w:r w:rsidRPr="00EA1F24">
              <w:rPr>
                <w:sz w:val="18"/>
              </w:rPr>
              <w:t xml:space="preserve"> Construction Contract amount </w:t>
            </w:r>
          </w:p>
        </w:tc>
      </w:tr>
    </w:tbl>
    <w:p w14:paraId="429699D2" w14:textId="77777777" w:rsidR="009B44F1" w:rsidRDefault="009B44F1" w:rsidP="009B44F1">
      <w:pPr>
        <w:pStyle w:val="BodyText"/>
      </w:pPr>
    </w:p>
    <w:p w14:paraId="3AFF8DC2" w14:textId="039C3301" w:rsidR="009B44F1" w:rsidRDefault="009B44F1" w:rsidP="009B44F1">
      <w:pPr>
        <w:pStyle w:val="BodyText"/>
      </w:pPr>
      <w:r>
        <w:tab/>
        <w:t xml:space="preserve">Training and upgrading of </w:t>
      </w:r>
      <w:r>
        <w:rPr>
          <w:rFonts w:eastAsia="Calibri"/>
        </w:rPr>
        <w:t>minority</w:t>
      </w:r>
      <w:r w:rsidRPr="003D5EB0">
        <w:rPr>
          <w:rFonts w:eastAsia="Calibri"/>
        </w:rPr>
        <w:t xml:space="preserve">, </w:t>
      </w:r>
      <w:r>
        <w:rPr>
          <w:rFonts w:eastAsia="Calibri"/>
        </w:rPr>
        <w:t>nonminority</w:t>
      </w:r>
      <w:r>
        <w:t>, women</w:t>
      </w:r>
      <w:r w:rsidRPr="003D5EB0">
        <w:rPr>
          <w:rFonts w:eastAsia="Calibri"/>
        </w:rPr>
        <w:t>,</w:t>
      </w:r>
      <w:r>
        <w:t xml:space="preserve"> and economically disadvantaged persons toward journeyman status is a primary objective of this Section. Accordingly, by conducting systematic and direct recruitment through public and private sources likely to yield minorit</w:t>
      </w:r>
      <w:r>
        <w:rPr>
          <w:rFonts w:eastAsia="Calibri"/>
        </w:rPr>
        <w:t>ies</w:t>
      </w:r>
      <w:r>
        <w:t xml:space="preserve"> and women trainees </w:t>
      </w:r>
      <w:r w:rsidRPr="003D5EB0">
        <w:rPr>
          <w:rFonts w:eastAsia="Calibri"/>
        </w:rPr>
        <w:t>the Contractor shall make every effort to enroll candidates</w:t>
      </w:r>
      <w:r>
        <w:t xml:space="preserve"> to the extent such</w:t>
      </w:r>
      <w:r w:rsidRPr="000E433A">
        <w:rPr>
          <w:rFonts w:eastAsia="Calibri"/>
        </w:rPr>
        <w:t xml:space="preserve"> </w:t>
      </w:r>
      <w:r w:rsidRPr="003D5EB0">
        <w:rPr>
          <w:rFonts w:eastAsia="Calibri"/>
        </w:rPr>
        <w:t>individuals</w:t>
      </w:r>
      <w:r>
        <w:t xml:space="preserve"> are </w:t>
      </w:r>
      <w:r w:rsidRPr="003D5EB0">
        <w:rPr>
          <w:rFonts w:eastAsia="Calibri"/>
        </w:rPr>
        <w:t xml:space="preserve">located </w:t>
      </w:r>
      <w:r>
        <w:rPr>
          <w:rFonts w:eastAsia="Calibri"/>
        </w:rPr>
        <w:t xml:space="preserve">and </w:t>
      </w:r>
      <w:r>
        <w:t xml:space="preserve">available within a reasonable area of recruitment. This training is not intended, and shall not be used, to discriminate against any applicant </w:t>
      </w:r>
      <w:r>
        <w:rPr>
          <w:rFonts w:eastAsia="Calibri"/>
        </w:rPr>
        <w:t>or prevent</w:t>
      </w:r>
      <w:r w:rsidRPr="003D5EB0">
        <w:rPr>
          <w:rFonts w:eastAsia="Calibri"/>
        </w:rPr>
        <w:t xml:space="preserve"> access of</w:t>
      </w:r>
      <w:r>
        <w:t xml:space="preserve">, whether minority, </w:t>
      </w:r>
      <w:r w:rsidRPr="003D5EB0">
        <w:rPr>
          <w:rFonts w:eastAsia="Calibri"/>
        </w:rPr>
        <w:t xml:space="preserve">nonminority, </w:t>
      </w:r>
      <w:r>
        <w:t>woman</w:t>
      </w:r>
      <w:r w:rsidRPr="003D5EB0">
        <w:rPr>
          <w:rFonts w:eastAsia="Calibri"/>
        </w:rPr>
        <w:t>,</w:t>
      </w:r>
      <w:r>
        <w:t xml:space="preserve"> or </w:t>
      </w:r>
      <w:r w:rsidRPr="003D5EB0">
        <w:rPr>
          <w:rFonts w:eastAsia="Calibri"/>
        </w:rPr>
        <w:t xml:space="preserve">persons </w:t>
      </w:r>
      <w:r>
        <w:rPr>
          <w:rFonts w:eastAsia="Calibri"/>
        </w:rPr>
        <w:t xml:space="preserve">believed </w:t>
      </w:r>
      <w:r w:rsidRPr="003D5EB0">
        <w:rPr>
          <w:rFonts w:eastAsia="Calibri"/>
        </w:rPr>
        <w:t xml:space="preserve">economically </w:t>
      </w:r>
      <w:r>
        <w:t>disadvantaged.</w:t>
      </w:r>
    </w:p>
    <w:p w14:paraId="56D3F89D" w14:textId="0D72C21B" w:rsidR="009B44F1" w:rsidRDefault="009B44F1" w:rsidP="009B44F1">
      <w:pPr>
        <w:pStyle w:val="BodyText"/>
      </w:pPr>
      <w:r>
        <w:tab/>
        <w:t xml:space="preserve">The </w:t>
      </w:r>
      <w:r w:rsidRPr="003D5EB0">
        <w:t>intent</w:t>
      </w:r>
      <w:r>
        <w:t xml:space="preserve"> of these provisions </w:t>
      </w:r>
      <w:r w:rsidRPr="003D5EB0">
        <w:t>is to provide</w:t>
      </w:r>
      <w:r>
        <w:t xml:space="preserve"> training in construction crafts rather than </w:t>
      </w:r>
      <w:r w:rsidRPr="00FA2251">
        <w:t>clerical</w:t>
      </w:r>
      <w:r>
        <w:t xml:space="preserve"> type positions. Training is permissible in lower</w:t>
      </w:r>
      <w:r w:rsidRPr="003D5EB0">
        <w:t>-</w:t>
      </w:r>
      <w:r>
        <w:t xml:space="preserve">level management positions such as </w:t>
      </w:r>
      <w:r w:rsidRPr="003D5EB0">
        <w:t>Office Engineers, Estimators</w:t>
      </w:r>
      <w:r>
        <w:t xml:space="preserve"> etc., where the training is oriented toward construction applications. Training in the laborer classifications, </w:t>
      </w:r>
      <w:r w:rsidRPr="0012730A">
        <w:t xml:space="preserve">except </w:t>
      </w:r>
      <w:r w:rsidRPr="00023400">
        <w:t>C</w:t>
      </w:r>
      <w:r w:rsidRPr="0012730A">
        <w:t>ommon</w:t>
      </w:r>
      <w:r w:rsidRPr="00A4020D">
        <w:t xml:space="preserve"> </w:t>
      </w:r>
      <w:r w:rsidRPr="003D5EB0">
        <w:t xml:space="preserve">or </w:t>
      </w:r>
      <w:r w:rsidRPr="00023400">
        <w:t>G</w:t>
      </w:r>
      <w:r w:rsidRPr="0012730A">
        <w:t xml:space="preserve">eneral </w:t>
      </w:r>
      <w:r w:rsidRPr="00023400">
        <w:t>L</w:t>
      </w:r>
      <w:r w:rsidRPr="0012730A">
        <w:t>aborer</w:t>
      </w:r>
      <w:r>
        <w:t>, may be permitted provided that significant and meaningful training</w:t>
      </w:r>
      <w:r w:rsidRPr="00A4020D">
        <w:t xml:space="preserve"> </w:t>
      </w:r>
      <w:r w:rsidRPr="003D5EB0">
        <w:t>plan</w:t>
      </w:r>
      <w:r>
        <w:t xml:space="preserve"> is provided and approved by the District Contract Compliance </w:t>
      </w:r>
      <w:r w:rsidRPr="003D5EB0">
        <w:t>Manager. Training as a Helper for any position, Rodman/Chainman, and Timekeeper classifications will not be approved for the On-The-Job Training Program.</w:t>
      </w:r>
    </w:p>
    <w:p w14:paraId="1CF57F65" w14:textId="77777777" w:rsidR="009B44F1" w:rsidRPr="003D5EB0" w:rsidRDefault="009B44F1" w:rsidP="00A26973">
      <w:pPr>
        <w:pStyle w:val="BodyText"/>
      </w:pPr>
      <w:r w:rsidRPr="003D5EB0">
        <w:lastRenderedPageBreak/>
        <w:tab/>
        <w:t>The Contractor may incorporate the requirements of this Section, including responsibility for training a portion of trainees, in any such subcontract maintaining continued primary responsibility and satisfaction of requirements imposed by this Section.</w:t>
      </w:r>
    </w:p>
    <w:p w14:paraId="11250FCC" w14:textId="77777777" w:rsidR="009B44F1" w:rsidRPr="003D5EB0" w:rsidRDefault="009B44F1" w:rsidP="00A26973">
      <w:pPr>
        <w:pStyle w:val="BodyText"/>
      </w:pPr>
      <w:r w:rsidRPr="003D5EB0">
        <w:tab/>
        <w:t xml:space="preserve">The Department and the Contractor shall establish a training program which is tied to construction scope of work, length of operations, and satisfy all equal employment opportunity obligations of the Contractor. Other additionally recognized apprenticeship or training programs may be considered acceptable provided </w:t>
      </w:r>
      <w:r>
        <w:t xml:space="preserve">those are </w:t>
      </w:r>
      <w:r w:rsidRPr="003D5EB0">
        <w:t xml:space="preserve">being administered in a manner consistent with the equal employment </w:t>
      </w:r>
      <w:bookmarkStart w:id="29" w:name="_Hlk140823283"/>
      <w:r w:rsidRPr="003D5EB0">
        <w:t xml:space="preserve">obligations of Federal-aid Highway Construction </w:t>
      </w:r>
      <w:bookmarkStart w:id="30" w:name="_Hlk140823317"/>
      <w:bookmarkEnd w:id="29"/>
      <w:r w:rsidRPr="003D5EB0">
        <w:t>C</w:t>
      </w:r>
      <w:bookmarkEnd w:id="30"/>
      <w:r w:rsidRPr="003D5EB0">
        <w:t>ontracts. Approval or acceptance of a training schedule shall be obtained from the Department prior to commencing work with classifications covered by such programs.</w:t>
      </w:r>
    </w:p>
    <w:p w14:paraId="55DBD13C" w14:textId="77777777" w:rsidR="009B44F1" w:rsidRPr="003D5EB0" w:rsidRDefault="009B44F1" w:rsidP="00A26973">
      <w:pPr>
        <w:pStyle w:val="BodyText"/>
      </w:pPr>
      <w:r w:rsidRPr="003D5EB0">
        <w:tab/>
        <w:t>The Department and Contractor shall determine the training goal, classification types and minimum total hours needed during the Trainee Evaluation Meeting. An On-the-Job Training Schedule indicating number of training candidates and appropriate Proficiency Standards for each classification must be submitted by the Contractor within ten days after the meeting for approval by the Department.</w:t>
      </w:r>
    </w:p>
    <w:p w14:paraId="6CF6D99D" w14:textId="77777777" w:rsidR="009B44F1" w:rsidRPr="003D5EB0" w:rsidRDefault="009B44F1" w:rsidP="00A26973">
      <w:pPr>
        <w:pStyle w:val="BodyText"/>
      </w:pPr>
      <w:r w:rsidRPr="003D5EB0">
        <w:tab/>
        <w:t>This schedule may be subject to change and a revised schedule shall be submitted for approval by the Department if any of the following occur:</w:t>
      </w:r>
    </w:p>
    <w:p w14:paraId="55074EAD" w14:textId="77777777" w:rsidR="009B44F1" w:rsidRPr="003D5EB0" w:rsidRDefault="009B44F1" w:rsidP="00A26973">
      <w:pPr>
        <w:pStyle w:val="BodyText"/>
      </w:pPr>
      <w:r w:rsidRPr="003D5EB0">
        <w:t>Start date on the approved On-The-Job Training Schedule or Plan has been missed by 14 or more days.</w:t>
      </w:r>
    </w:p>
    <w:p w14:paraId="14621965" w14:textId="77777777" w:rsidR="009B44F1" w:rsidRPr="003D5EB0" w:rsidRDefault="009B44F1" w:rsidP="00A26973">
      <w:pPr>
        <w:pStyle w:val="BodyText"/>
      </w:pPr>
      <w:r w:rsidRPr="003D5EB0">
        <w:tab/>
      </w:r>
      <w:r w:rsidRPr="003D5EB0">
        <w:tab/>
        <w:t>1.</w:t>
      </w:r>
      <w:r>
        <w:t xml:space="preserve"> </w:t>
      </w:r>
      <w:r w:rsidRPr="003D5EB0">
        <w:t>Start date on the approved On-The-Job Training Schedule or Plan is accelerated to commence earlier than 14 or more days.</w:t>
      </w:r>
    </w:p>
    <w:p w14:paraId="1274E34E" w14:textId="77777777" w:rsidR="009B44F1" w:rsidRPr="003D5EB0" w:rsidRDefault="009B44F1" w:rsidP="00A26973">
      <w:pPr>
        <w:pStyle w:val="BodyText"/>
      </w:pPr>
      <w:r w:rsidRPr="003D5EB0">
        <w:tab/>
      </w:r>
      <w:r w:rsidRPr="003D5EB0">
        <w:tab/>
      </w:r>
      <w:r>
        <w:t>2</w:t>
      </w:r>
      <w:r w:rsidRPr="003D5EB0">
        <w:t>.</w:t>
      </w:r>
      <w:r>
        <w:t xml:space="preserve"> </w:t>
      </w:r>
      <w:r w:rsidRPr="003D5EB0">
        <w:t>A change in previously approved classifications.</w:t>
      </w:r>
    </w:p>
    <w:p w14:paraId="2940CFE0" w14:textId="4A7BB1F3" w:rsidR="009B44F1" w:rsidRPr="003D5EB0" w:rsidRDefault="009B44F1" w:rsidP="00A26973">
      <w:pPr>
        <w:pStyle w:val="BodyText"/>
      </w:pPr>
      <w:r w:rsidRPr="003D5EB0">
        <w:tab/>
      </w:r>
      <w:r w:rsidRPr="003D5EB0">
        <w:tab/>
      </w:r>
      <w:r>
        <w:t>3</w:t>
      </w:r>
      <w:r w:rsidRPr="003D5EB0">
        <w:t>.</w:t>
      </w:r>
      <w:r w:rsidRPr="00A4020D" w:rsidDel="00612B22">
        <w:t xml:space="preserve"> </w:t>
      </w:r>
      <w:r w:rsidRPr="003D5EB0">
        <w:t>Replacement trainees are added due to voluntary or involuntary termination.</w:t>
      </w:r>
    </w:p>
    <w:p w14:paraId="6E251F39" w14:textId="5EAAEB5A" w:rsidR="009B44F1" w:rsidRPr="003D5EB0" w:rsidRDefault="009B44F1" w:rsidP="00A26973">
      <w:pPr>
        <w:pStyle w:val="BodyText"/>
      </w:pPr>
      <w:r w:rsidRPr="003D5EB0">
        <w:tab/>
        <w:t>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w:t>
      </w:r>
      <w:r>
        <w:t xml:space="preserve"> </w:t>
      </w:r>
      <w:r w:rsidRPr="003D5EB0">
        <w:t>Regardless of the method used, the Contractor’s records should document the findings in each case. The Department will gather additional information regarding the proposed Candidates’ previous work experience, training</w:t>
      </w:r>
      <w:r>
        <w:t>,</w:t>
      </w:r>
      <w:r w:rsidRPr="003D5EB0">
        <w:t xml:space="preserve"> as well as understanding of the On-the-Job Program and Proficiency Standards established for the classification.</w:t>
      </w:r>
    </w:p>
    <w:p w14:paraId="212BD002" w14:textId="77777777" w:rsidR="009B44F1" w:rsidRPr="003D5EB0" w:rsidRDefault="009B44F1" w:rsidP="00A26973">
      <w:pPr>
        <w:pStyle w:val="BodyText"/>
      </w:pPr>
      <w:r w:rsidRPr="003D5EB0">
        <w:tab/>
      </w:r>
      <w:bookmarkStart w:id="31" w:name="_Hlk140823476"/>
      <w:r w:rsidRPr="003D5EB0">
        <w:t>The Trainee Enrollment and Notification of Personnel Action form is to be submitted fourteen days prior to the requested enrollment date. To be considered for enrollment, the proposed trainee candidate must meet the following criteria:</w:t>
      </w:r>
    </w:p>
    <w:p w14:paraId="28D7B1C6" w14:textId="77777777" w:rsidR="009B44F1" w:rsidRPr="003D5EB0" w:rsidRDefault="009B44F1" w:rsidP="00A26973">
      <w:pPr>
        <w:pStyle w:val="BodyText"/>
      </w:pPr>
      <w:r w:rsidRPr="003D5EB0">
        <w:tab/>
      </w:r>
      <w:r w:rsidRPr="003D5EB0">
        <w:tab/>
        <w:t>1.</w:t>
      </w:r>
      <w:r>
        <w:t xml:space="preserve"> </w:t>
      </w:r>
      <w:r w:rsidRPr="003D5EB0">
        <w:t>The candidate did not successfully complete a training course leading to journeyman status for the proposed classification.</w:t>
      </w:r>
    </w:p>
    <w:p w14:paraId="75CBB29F" w14:textId="77777777" w:rsidR="009B44F1" w:rsidRPr="003D5EB0" w:rsidRDefault="009B44F1" w:rsidP="00A26973">
      <w:pPr>
        <w:pStyle w:val="BodyText"/>
      </w:pPr>
      <w:r w:rsidRPr="003D5EB0">
        <w:tab/>
      </w:r>
      <w:r w:rsidRPr="003D5EB0">
        <w:tab/>
      </w:r>
      <w:r>
        <w:t>2</w:t>
      </w:r>
      <w:r w:rsidRPr="003D5EB0">
        <w:t>.The candidate did not gain sufficient experience by working in the proposed classification.</w:t>
      </w:r>
    </w:p>
    <w:p w14:paraId="229078B9" w14:textId="77777777" w:rsidR="009B44F1" w:rsidRPr="003D5EB0" w:rsidRDefault="009B44F1" w:rsidP="00A26973">
      <w:pPr>
        <w:pStyle w:val="BodyText"/>
      </w:pPr>
      <w:r w:rsidRPr="003D5EB0">
        <w:tab/>
      </w:r>
      <w:r w:rsidRPr="003D5EB0">
        <w:tab/>
      </w:r>
      <w:r>
        <w:t>3</w:t>
      </w:r>
      <w:r w:rsidRPr="003D5EB0">
        <w:t>.</w:t>
      </w:r>
      <w:r>
        <w:t xml:space="preserve"> </w:t>
      </w:r>
      <w:r w:rsidRPr="003D5EB0">
        <w:t>The candidate was not hired as a journeyman in the proposed classification.</w:t>
      </w:r>
    </w:p>
    <w:p w14:paraId="1B740788" w14:textId="77777777" w:rsidR="009B44F1" w:rsidRPr="003D5EB0" w:rsidRDefault="009B44F1" w:rsidP="00A26973">
      <w:pPr>
        <w:pStyle w:val="BodyText"/>
      </w:pPr>
      <w:r w:rsidRPr="003D5EB0">
        <w:tab/>
      </w:r>
      <w:r w:rsidRPr="003D5EB0">
        <w:tab/>
      </w:r>
      <w:r>
        <w:t>4</w:t>
      </w:r>
      <w:r w:rsidRPr="003D5EB0">
        <w:t>.</w:t>
      </w:r>
      <w:r>
        <w:t xml:space="preserve"> </w:t>
      </w:r>
      <w:r w:rsidRPr="003D5EB0">
        <w:t>The candidate is not currently enrolled in the On-the-Job Program.</w:t>
      </w:r>
    </w:p>
    <w:bookmarkEnd w:id="31"/>
    <w:p w14:paraId="4D51BA55" w14:textId="48D77096" w:rsidR="009B44F1" w:rsidRDefault="009B44F1" w:rsidP="009B44F1">
      <w:pPr>
        <w:pStyle w:val="BodyText"/>
      </w:pPr>
      <w:r>
        <w:tab/>
        <w:t>The Contractor shall compensate the trainee at no less than the laborer rate established in the Contract at the</w:t>
      </w:r>
      <w:r w:rsidRPr="00F70610">
        <w:t xml:space="preserve"> </w:t>
      </w:r>
      <w:r w:rsidRPr="003D5EB0">
        <w:t>commencement</w:t>
      </w:r>
      <w:r>
        <w:t xml:space="preserve"> of training. The compensation rate will be increased to the journeyman’s wage upon graduation from the training program</w:t>
      </w:r>
      <w:r w:rsidRPr="00791A59">
        <w:t xml:space="preserve"> </w:t>
      </w:r>
      <w:r>
        <w:t xml:space="preserve">for the remainder of the time the trainee </w:t>
      </w:r>
      <w:r w:rsidRPr="003D5EB0">
        <w:t>graduate</w:t>
      </w:r>
      <w:r>
        <w:t xml:space="preserve"> works in the classification in which they were trained.</w:t>
      </w:r>
    </w:p>
    <w:p w14:paraId="5366251F" w14:textId="77777777" w:rsidR="009B44F1" w:rsidRPr="003D5EB0" w:rsidRDefault="009B44F1" w:rsidP="00A26973">
      <w:pPr>
        <w:pStyle w:val="BodyText"/>
      </w:pPr>
      <w:r>
        <w:tab/>
      </w:r>
      <w:r w:rsidRPr="003D5EB0">
        <w:t xml:space="preserve">If an economically disadvantaged non-minority </w:t>
      </w:r>
      <w:r w:rsidRPr="00A26973">
        <w:t>person</w:t>
      </w:r>
      <w:r w:rsidRPr="003D5EB0">
        <w:t xml:space="preserve"> is enrolled, such action shall be accompanied by a disadvantaged certification or a justification for such action acceptable to the Department. </w:t>
      </w:r>
      <w:r>
        <w:t>The Contractor</w:t>
      </w:r>
      <w:r w:rsidRPr="00F42B5F">
        <w:t xml:space="preserve"> </w:t>
      </w:r>
      <w:r w:rsidRPr="003D5EB0">
        <w:t>will be responsible for</w:t>
      </w:r>
      <w:r>
        <w:t>,</w:t>
      </w:r>
      <w:r w:rsidRPr="003D5EB0">
        <w:t xml:space="preserve"> and provided </w:t>
      </w:r>
      <w:r>
        <w:t xml:space="preserve">an </w:t>
      </w:r>
      <w:r w:rsidRPr="003D5EB0">
        <w:t xml:space="preserve">opportunity to identify </w:t>
      </w:r>
      <w:r w:rsidRPr="003D5EB0">
        <w:lastRenderedPageBreak/>
        <w:t xml:space="preserve">actions and steps taken in pursuance thereof, prior to a determination of compliance with this Section </w:t>
      </w:r>
      <w:r>
        <w:t xml:space="preserve">being </w:t>
      </w:r>
      <w:r w:rsidRPr="003D5EB0">
        <w:t>assessed the Contractor.</w:t>
      </w:r>
    </w:p>
    <w:p w14:paraId="10AAF2BA" w14:textId="03D7DC82" w:rsidR="009B44F1" w:rsidRDefault="009B44F1" w:rsidP="009B44F1">
      <w:pPr>
        <w:pStyle w:val="BodyText"/>
      </w:pPr>
      <w:bookmarkStart w:id="32" w:name="_Hlk166152194"/>
      <w:r w:rsidRPr="003D5EB0">
        <w:tab/>
        <w:t>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2"/>
      <w:r>
        <w:t xml:space="preserve"> shall furnish the trainee a copy of the </w:t>
      </w:r>
      <w:r w:rsidRPr="003D5EB0">
        <w:t>scheduled</w:t>
      </w:r>
      <w:r>
        <w:t xml:space="preserve"> program they will follow </w:t>
      </w:r>
      <w:r w:rsidRPr="003D5EB0">
        <w:t>during</w:t>
      </w:r>
      <w:r>
        <w:t xml:space="preserve"> the</w:t>
      </w:r>
      <w:r w:rsidRPr="00F42B5F">
        <w:t xml:space="preserve"> </w:t>
      </w:r>
      <w:r w:rsidRPr="003D5EB0">
        <w:t>intended</w:t>
      </w:r>
      <w:r>
        <w:t xml:space="preserve"> training </w:t>
      </w:r>
      <w:r w:rsidRPr="003D5EB0">
        <w:t xml:space="preserve">period and upon completion, award </w:t>
      </w:r>
      <w:r>
        <w:t xml:space="preserve">certification </w:t>
      </w:r>
      <w:r w:rsidRPr="003D5EB0">
        <w:t>indicating</w:t>
      </w:r>
      <w:r>
        <w:t xml:space="preserve"> type and </w:t>
      </w:r>
      <w:r w:rsidRPr="003D5EB0">
        <w:t xml:space="preserve">total hours </w:t>
      </w:r>
      <w:r>
        <w:t xml:space="preserve">satisfactorily </w:t>
      </w:r>
      <w:r w:rsidRPr="003D5EB0">
        <w:t>achieved.</w:t>
      </w:r>
    </w:p>
    <w:p w14:paraId="092E8298" w14:textId="18926CD5" w:rsidR="009B44F1" w:rsidRDefault="009B44F1" w:rsidP="00A26973">
      <w:pPr>
        <w:pStyle w:val="BodyText"/>
      </w:pPr>
      <w:r>
        <w:tab/>
      </w:r>
      <w:r w:rsidRPr="004612AA">
        <w:t xml:space="preserve">To complete </w:t>
      </w:r>
      <w:r>
        <w:t xml:space="preserve">training </w:t>
      </w:r>
      <w:r w:rsidRPr="004612AA">
        <w:t>, the transfer of trainees from project to project and from district to district is permitted. This includes transfers between multiple projects which could include non-FDOT government projects (City, County, etc.) provided there is the existence of an agreement to monitor the OJT Trainees in accordance with the OJT Program with the contractor, FDOT and other participating agencies. A</w:t>
      </w:r>
      <w:r>
        <w:t xml:space="preserve"> trainee </w:t>
      </w:r>
      <w:r w:rsidRPr="004612AA">
        <w:t>is only allowed to</w:t>
      </w:r>
      <w:r>
        <w:t xml:space="preserve"> be enrolled </w:t>
      </w:r>
      <w:r w:rsidRPr="004612AA">
        <w:t>on the original project.</w:t>
      </w:r>
    </w:p>
    <w:p w14:paraId="5854BD76" w14:textId="072B0BEB" w:rsidR="009B44F1" w:rsidRPr="003D5EB0" w:rsidRDefault="009B44F1" w:rsidP="00A26973">
      <w:pPr>
        <w:pStyle w:val="BodyText"/>
      </w:pPr>
      <w:r>
        <w:tab/>
        <w:t xml:space="preserve">The Contractor shall </w:t>
      </w:r>
      <w:r w:rsidRPr="003D5EB0">
        <w:t>generate,</w:t>
      </w:r>
      <w:r>
        <w:t xml:space="preserve"> maintain </w:t>
      </w:r>
      <w:r w:rsidRPr="003D5EB0">
        <w:t xml:space="preserve">and furnish the District Contract Compliance Manager </w:t>
      </w:r>
      <w:r>
        <w:t xml:space="preserve">with </w:t>
      </w:r>
      <w:r w:rsidRPr="003D5EB0">
        <w:t>the Monthly Time Report reflecting known training hours apart from other work hours performed by each individual</w:t>
      </w:r>
      <w:r>
        <w:t xml:space="preserve"> trainee as part of this Contract.</w:t>
      </w:r>
      <w:r w:rsidRPr="008D3051">
        <w:t xml:space="preserve"> </w:t>
      </w:r>
      <w:r w:rsidRPr="003D5EB0">
        <w:t>The report shall be submitted no later than the tenth day of the subsequent month and identify proficiency occurring.</w:t>
      </w:r>
    </w:p>
    <w:p w14:paraId="45F53334" w14:textId="77777777" w:rsidR="009B44F1" w:rsidRPr="003D5EB0" w:rsidRDefault="009B44F1" w:rsidP="00A26973">
      <w:pPr>
        <w:pStyle w:val="BodyText"/>
      </w:pPr>
      <w:r w:rsidRPr="003D5EB0">
        <w:tab/>
        <w:t>Graduation to journeyman status will be based upon satisfactory accomplishment of:</w:t>
      </w:r>
    </w:p>
    <w:p w14:paraId="6ABA3BD6" w14:textId="77777777" w:rsidR="009B44F1" w:rsidRPr="003D5EB0" w:rsidRDefault="009B44F1" w:rsidP="00A26973">
      <w:pPr>
        <w:pStyle w:val="BodyText"/>
      </w:pPr>
      <w:r w:rsidRPr="003D5EB0">
        <w:tab/>
      </w:r>
      <w:r w:rsidRPr="003D5EB0">
        <w:tab/>
        <w:t>1.</w:t>
      </w:r>
      <w:r>
        <w:t xml:space="preserve"> </w:t>
      </w:r>
      <w:r w:rsidRPr="003D5EB0">
        <w:t>Proficiency Demonstration being achieved upon conclusion of training as established for the specific training classification.</w:t>
      </w:r>
    </w:p>
    <w:p w14:paraId="05967ACE" w14:textId="77777777" w:rsidR="009B44F1" w:rsidRPr="003D5EB0" w:rsidRDefault="009B44F1" w:rsidP="00A26973">
      <w:pPr>
        <w:pStyle w:val="BodyText"/>
      </w:pPr>
      <w:r w:rsidRPr="003D5EB0">
        <w:tab/>
      </w:r>
      <w:r w:rsidRPr="003D5EB0">
        <w:tab/>
      </w:r>
      <w:r>
        <w:t>2</w:t>
      </w:r>
      <w:r w:rsidRPr="003D5EB0">
        <w:t>.</w:t>
      </w:r>
      <w:r>
        <w:t xml:space="preserve"> </w:t>
      </w:r>
      <w:r w:rsidRPr="003D5EB0">
        <w:t>Completion of the minimum hours in a training classification range.</w:t>
      </w:r>
    </w:p>
    <w:p w14:paraId="78F1E030" w14:textId="77777777" w:rsidR="009B44F1" w:rsidRPr="003D5EB0" w:rsidRDefault="009B44F1" w:rsidP="00A26973">
      <w:pPr>
        <w:pStyle w:val="BodyText"/>
      </w:pPr>
      <w:r w:rsidRPr="003D5EB0">
        <w:tab/>
      </w:r>
      <w:r w:rsidRPr="003D5EB0">
        <w:tab/>
      </w:r>
      <w:r>
        <w:t>3</w:t>
      </w:r>
      <w:r w:rsidRPr="003D5EB0">
        <w:t>.</w:t>
      </w:r>
      <w:r>
        <w:t xml:space="preserve"> </w:t>
      </w:r>
      <w:r w:rsidRPr="003D5EB0">
        <w:t>The employer’s satisfaction that the trainee does meet journeyman status in the classification of training.</w:t>
      </w:r>
    </w:p>
    <w:p w14:paraId="723289D8" w14:textId="77777777" w:rsidR="009B44F1" w:rsidRPr="003D5EB0" w:rsidRDefault="009B44F1" w:rsidP="00A26973">
      <w:pPr>
        <w:pStyle w:val="BodyText"/>
      </w:pPr>
      <w:r w:rsidRPr="003D5EB0">
        <w:tab/>
        <w:t>The Contractor shall furnish the following documentation to the Department within seven days of successfully demonstrating proficiency:</w:t>
      </w:r>
    </w:p>
    <w:p w14:paraId="17DF1FC7" w14:textId="77777777" w:rsidR="009B44F1" w:rsidRPr="003D5EB0" w:rsidRDefault="009B44F1" w:rsidP="00A26973">
      <w:pPr>
        <w:pStyle w:val="BodyText"/>
      </w:pPr>
      <w:r w:rsidRPr="003D5EB0">
        <w:tab/>
      </w:r>
      <w:r w:rsidRPr="003D5EB0">
        <w:tab/>
        <w:t>1.</w:t>
      </w:r>
      <w:r>
        <w:t xml:space="preserve"> </w:t>
      </w:r>
      <w:r w:rsidRPr="003D5EB0">
        <w:t xml:space="preserve">Trainee Enrollment and Notification of Personnel Action </w:t>
      </w:r>
      <w:r w:rsidRPr="003D5EB0">
        <w:rPr>
          <w:color w:val="000000"/>
        </w:rPr>
        <w:t>form.</w:t>
      </w:r>
    </w:p>
    <w:p w14:paraId="65D2D5F4" w14:textId="77777777" w:rsidR="009B44F1" w:rsidRPr="003D5EB0" w:rsidRDefault="009B44F1" w:rsidP="00A26973">
      <w:pPr>
        <w:pStyle w:val="BodyText"/>
      </w:pPr>
      <w:r w:rsidRPr="003D5EB0">
        <w:tab/>
      </w:r>
      <w:r w:rsidRPr="003D5EB0">
        <w:tab/>
      </w:r>
      <w:r>
        <w:t>2</w:t>
      </w:r>
      <w:r w:rsidRPr="003D5EB0">
        <w:t>.</w:t>
      </w:r>
      <w:r>
        <w:t xml:space="preserve"> </w:t>
      </w:r>
      <w:r w:rsidRPr="003D5EB0">
        <w:t>Proficiency Demonstration Verification Form signed by representatives of both the Contractor and the Department as well as the trainee indicating successful completion of each Proficiency Standard established for the classification.</w:t>
      </w:r>
    </w:p>
    <w:p w14:paraId="6466E87A" w14:textId="7CD7C321" w:rsidR="009B44F1" w:rsidRDefault="009B44F1" w:rsidP="009B44F1">
      <w:pPr>
        <w:pStyle w:val="BodyText"/>
      </w:pPr>
      <w:r>
        <w:tab/>
        <w:t xml:space="preserve">The Contractor shall submit to the </w:t>
      </w:r>
      <w:r w:rsidRPr="003D5EB0">
        <w:rPr>
          <w:rFonts w:eastAsia="Calibri"/>
        </w:rPr>
        <w:t>Department</w:t>
      </w:r>
      <w:r>
        <w:t xml:space="preserve"> a copy of </w:t>
      </w:r>
      <w:r w:rsidRPr="003D5EB0">
        <w:rPr>
          <w:rFonts w:eastAsia="Calibri"/>
        </w:rPr>
        <w:t xml:space="preserve">the Trainee Enrollment and </w:t>
      </w:r>
      <w:r>
        <w:t xml:space="preserve">Notification of Personnel Action form no later than seven days after the effective date when the </w:t>
      </w:r>
      <w:r w:rsidRPr="003D5EB0">
        <w:rPr>
          <w:rFonts w:eastAsia="Calibri"/>
        </w:rPr>
        <w:t xml:space="preserve">candidate is voluntarily </w:t>
      </w:r>
      <w:r>
        <w:t xml:space="preserve">or </w:t>
      </w:r>
      <w:r w:rsidRPr="003D5EB0">
        <w:rPr>
          <w:rFonts w:eastAsia="Calibri"/>
        </w:rPr>
        <w:t>involuntarily</w:t>
      </w:r>
      <w:r>
        <w:t xml:space="preserve"> terminated from the </w:t>
      </w:r>
      <w:r w:rsidRPr="003D5EB0">
        <w:rPr>
          <w:rFonts w:eastAsia="Calibri"/>
        </w:rPr>
        <w:t>program</w:t>
      </w:r>
      <w:r>
        <w:t>.</w:t>
      </w:r>
    </w:p>
    <w:p w14:paraId="5AF16D4E" w14:textId="77777777" w:rsidR="009B44F1" w:rsidRPr="003D5EB0" w:rsidRDefault="009B44F1" w:rsidP="00A26973">
      <w:pPr>
        <w:pStyle w:val="BodyText"/>
      </w:pPr>
      <w:r w:rsidRPr="003D5EB0">
        <w:tab/>
        <w:t>When approved in advance, the Department provides the Contractor the opportunity to</w:t>
      </w:r>
      <w:r>
        <w:t xml:space="preserve"> </w:t>
      </w:r>
      <w:r w:rsidRPr="003D5EB0">
        <w:t>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7AFB3322" w14:textId="77777777" w:rsidR="009B44F1" w:rsidRPr="003D5EB0" w:rsidRDefault="009B44F1" w:rsidP="00A26973">
      <w:pPr>
        <w:pStyle w:val="BodyText"/>
      </w:pPr>
      <w:r w:rsidRPr="003D5EB0">
        <w:tab/>
      </w:r>
      <w:r w:rsidRPr="003D5EB0">
        <w:tab/>
        <w:t>1.</w:t>
      </w:r>
      <w:r>
        <w:t xml:space="preserve"> </w:t>
      </w:r>
      <w:r w:rsidRPr="003D5EB0">
        <w:t>Federal-aid Projects – Banking Certificates are issued for training of persons in excess of the required number of candidates based on the awarded Contract amount less items of work for which no training can be afforded.</w:t>
      </w:r>
    </w:p>
    <w:p w14:paraId="11E58B7A" w14:textId="77777777" w:rsidR="009B44F1" w:rsidRPr="003D5EB0" w:rsidRDefault="009B44F1" w:rsidP="00A26973">
      <w:pPr>
        <w:pStyle w:val="BodyText"/>
      </w:pPr>
      <w:r w:rsidRPr="003D5EB0">
        <w:tab/>
      </w:r>
      <w:r w:rsidRPr="003D5EB0">
        <w:tab/>
        <w:t>2.</w:t>
      </w:r>
      <w:r>
        <w:t xml:space="preserve"> </w:t>
      </w:r>
      <w:r w:rsidRPr="003D5EB0">
        <w:t>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2E247EFE" w14:textId="77777777" w:rsidR="009B44F1" w:rsidRPr="003D5EB0" w:rsidRDefault="009B44F1" w:rsidP="00A26973">
      <w:pPr>
        <w:pStyle w:val="BodyText"/>
      </w:pPr>
      <w:r w:rsidRPr="003D5EB0">
        <w:lastRenderedPageBreak/>
        <w:tab/>
        <w:t>The following criteria will be used in determining if the Contractor has complied with the requirements of this specification:</w:t>
      </w:r>
    </w:p>
    <w:p w14:paraId="4928AE8A" w14:textId="77777777" w:rsidR="009B44F1" w:rsidRPr="003D5EB0" w:rsidRDefault="009B44F1" w:rsidP="00A26973">
      <w:pPr>
        <w:pStyle w:val="BodyText"/>
      </w:pPr>
      <w:r w:rsidRPr="003D5EB0">
        <w:tab/>
      </w:r>
      <w:r w:rsidRPr="003D5EB0">
        <w:tab/>
        <w:t>1. Credit will be allowed for each trainee who satisfactorily completes training for the classification in which the trainee is enrolled.</w:t>
      </w:r>
    </w:p>
    <w:p w14:paraId="38BCBCEC" w14:textId="77777777" w:rsidR="009B44F1" w:rsidRPr="003D5EB0" w:rsidRDefault="009B44F1" w:rsidP="00A26973">
      <w:pPr>
        <w:pStyle w:val="BodyText"/>
      </w:pPr>
      <w:r w:rsidRPr="003D5EB0">
        <w:tab/>
      </w:r>
      <w:r w:rsidRPr="003D5EB0">
        <w:tab/>
        <w:t>2. Credit will be allowed for each trainee who continues training in the same job classification and who completes their training on a different contract.</w:t>
      </w:r>
    </w:p>
    <w:p w14:paraId="3BA88CF1" w14:textId="77777777" w:rsidR="009B44F1" w:rsidRPr="003D5EB0" w:rsidRDefault="009B44F1" w:rsidP="00A26973">
      <w:pPr>
        <w:pStyle w:val="BodyText"/>
      </w:pPr>
      <w:r w:rsidRPr="003D5EB0">
        <w:tab/>
      </w:r>
      <w:r w:rsidRPr="003D5EB0">
        <w:tab/>
        <w:t>3. Credit will be allowed for a trainee who is given the greatest practical amount of training on the contract; however, the trainee is unable to complete the training due to insufficient amount of work available in the classification.</w:t>
      </w:r>
    </w:p>
    <w:p w14:paraId="624107E8" w14:textId="6875033E" w:rsidR="009B44F1" w:rsidRPr="003D5EB0" w:rsidRDefault="009B44F1" w:rsidP="00A26973">
      <w:pPr>
        <w:pStyle w:val="BodyText"/>
      </w:pPr>
      <w:r w:rsidRPr="003D5EB0">
        <w:tab/>
      </w:r>
      <w:r w:rsidRPr="003D5EB0">
        <w:tab/>
        <w:t>4. Credit will be allowed for any position indicated in the approved On-the-Job Training Schedule or Plan, for which the Contractor can demonstrate that a good faith effort was made to provide training.</w:t>
      </w:r>
    </w:p>
    <w:p w14:paraId="70F68ECC" w14:textId="6C0A4D1E" w:rsidR="009B44F1" w:rsidRDefault="009B44F1" w:rsidP="00A26973">
      <w:pPr>
        <w:pStyle w:val="BodyText"/>
      </w:pPr>
      <w:r w:rsidRPr="003D5EB0">
        <w:tab/>
      </w:r>
      <w:r w:rsidRPr="003D5EB0">
        <w:tab/>
        <w:t>5. No credit will be allowed for a trainee whose employment by the Contractor is involuntarily terminated unless the Contractor can clearly demonstrate good cause for this action.</w:t>
      </w:r>
      <w:r w:rsidRPr="003D5EB0">
        <w:tab/>
      </w:r>
      <w:r>
        <w:tab/>
      </w:r>
      <w:r>
        <w:tab/>
        <w:t>6.</w:t>
      </w:r>
      <w:r w:rsidRPr="00C26535">
        <w:rPr>
          <w:rFonts w:ascii="Calibri" w:eastAsia="Calibri" w:hAnsi="Calibri" w:cs="Calibri"/>
          <w:b/>
        </w:rPr>
        <w:t xml:space="preserve"> </w:t>
      </w:r>
      <w:r w:rsidRPr="00C26535">
        <w:t>Banking certificates may be redeemed within five (5) years of issuance. The issuance and redemption of banking certificates are tracked by each District and the EEO.</w:t>
      </w:r>
    </w:p>
    <w:p w14:paraId="3DD11521" w14:textId="77777777" w:rsidR="009B44F1" w:rsidRDefault="009B44F1" w:rsidP="00A26973">
      <w:pPr>
        <w:pStyle w:val="BodyText"/>
      </w:pPr>
      <w:r>
        <w:tab/>
      </w:r>
      <w:r>
        <w:tab/>
        <w:t xml:space="preserve">7. </w:t>
      </w:r>
      <w:r w:rsidRPr="00C26535">
        <w:t>Earned banking credits are redeemed by presenting the original banking certificate to the</w:t>
      </w:r>
      <w:r>
        <w:t xml:space="preserve"> </w:t>
      </w:r>
      <w:r w:rsidRPr="00C26535">
        <w:t>DCCM of the district where the project on which the credit is to be applied.</w:t>
      </w:r>
    </w:p>
    <w:p w14:paraId="192477EB" w14:textId="77777777" w:rsidR="009B44F1" w:rsidRDefault="009B44F1" w:rsidP="00A26973">
      <w:pPr>
        <w:pStyle w:val="BodyText"/>
      </w:pPr>
      <w:r>
        <w:tab/>
      </w:r>
      <w:r>
        <w:tab/>
        <w:t xml:space="preserve">8. </w:t>
      </w:r>
      <w:r w:rsidRPr="00C26535">
        <w:t>A contractor utilizing banking credit(s) to fulfill agreed upon trainee requirement(s), must</w:t>
      </w:r>
      <w:r>
        <w:t xml:space="preserve"> </w:t>
      </w:r>
      <w:r w:rsidRPr="00C26535">
        <w:t>present the original banking certificate for redemption. If the contractor has determined at</w:t>
      </w:r>
      <w:r>
        <w:t xml:space="preserve"> </w:t>
      </w:r>
      <w:r w:rsidRPr="00C26535">
        <w:t>the TEM that banked credits will be used to meet trainee requirements, then the certificate(s) is submitted with the initial training schedule. A prime contractor working as a subcontractor to another prime, may redeem their earned banking certificates for the prime.</w:t>
      </w:r>
    </w:p>
    <w:p w14:paraId="27193F8D" w14:textId="77777777" w:rsidR="009B44F1" w:rsidRPr="00C26535" w:rsidRDefault="009B44F1" w:rsidP="00A26973">
      <w:pPr>
        <w:pStyle w:val="BodyText"/>
      </w:pPr>
      <w:r>
        <w:tab/>
      </w:r>
      <w:r>
        <w:tab/>
        <w:t xml:space="preserve">9. </w:t>
      </w:r>
      <w:r w:rsidRPr="00C26535">
        <w:t>If the contractor subsequently determines to use banked credit(s) to meet trainee</w:t>
      </w:r>
      <w:r>
        <w:t xml:space="preserve"> </w:t>
      </w:r>
      <w:r w:rsidRPr="00C26535">
        <w:t>requirements, then the certificate(s) are submitted with the revised training schedule.</w:t>
      </w:r>
    </w:p>
    <w:p w14:paraId="0EA7BB26" w14:textId="77777777" w:rsidR="009B44F1" w:rsidRDefault="009B44F1" w:rsidP="009B44F1">
      <w:pPr>
        <w:pStyle w:val="BodyText"/>
      </w:pPr>
      <w:r>
        <w:tab/>
        <w:t>The Contractor will have fulfilled the responsibilities of this Specification when acceptable training has been provided to the trainee as specified above.</w:t>
      </w:r>
    </w:p>
    <w:p w14:paraId="53C359C0" w14:textId="77777777" w:rsidR="009B44F1" w:rsidRDefault="009B44F1" w:rsidP="009B44F1">
      <w:pPr>
        <w:pStyle w:val="BodyText"/>
      </w:pPr>
    </w:p>
    <w:p w14:paraId="0856F664" w14:textId="77777777" w:rsidR="009B44F1" w:rsidRDefault="009B44F1" w:rsidP="009B44F1">
      <w:pPr>
        <w:pStyle w:val="BodyText"/>
      </w:pPr>
    </w:p>
    <w:p w14:paraId="2C5BC2E5" w14:textId="4D848154" w:rsidR="00BE7D94" w:rsidRDefault="00BE7D94" w:rsidP="00C77162">
      <w:pPr>
        <w:pStyle w:val="SectionHeading"/>
      </w:pPr>
      <w:bookmarkStart w:id="33" w:name="_Toc491766070"/>
      <w:r>
        <w:t>SECTION 8</w:t>
      </w:r>
      <w:r w:rsidR="00713973">
        <w:br/>
      </w:r>
      <w:r>
        <w:t>PROSECUTION AND PROGRESS</w:t>
      </w:r>
      <w:bookmarkEnd w:id="33"/>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 xml:space="preserve">Include in the total Contract amount the cost of materials and manufactured component products, and their transportation to the project site. For the purpose of meeting this requirement the Department will not consider off-site commercial production of materials and manufactured </w:t>
      </w:r>
      <w:r>
        <w:lastRenderedPageBreak/>
        <w:t>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3A7B851D"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w:t>
      </w:r>
      <w:r w:rsidR="00592352">
        <w:t>their</w:t>
      </w:r>
      <w:r w:rsidR="00592352" w:rsidRPr="00F43C3B">
        <w:t xml:space="preserve"> </w:t>
      </w:r>
      <w:r>
        <w:t xml:space="preserve">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471F5EDE" w:rsidR="005A4BD0" w:rsidRPr="00781C86" w:rsidRDefault="005A4BD0" w:rsidP="00976E6E">
      <w:pPr>
        <w:pStyle w:val="BodyText"/>
      </w:pPr>
      <w:r w:rsidRPr="00781C86">
        <w:lastRenderedPageBreak/>
        <w:tab/>
      </w:r>
      <w:r w:rsidRPr="00781C86">
        <w:tab/>
      </w:r>
      <w:r w:rsidRPr="00781C86">
        <w:tab/>
        <w:t>The Contract Schedule shall include detailed schedule diagrams and schedule data as described below that shows how the Contractor intends to complete the work within the Contract Time. Any weather days that affect the Critical Path will be added as they occur. When the project includes a Maintenance of Traffic plan, the work breakdown structure (WBS)</w:t>
      </w:r>
      <w:r w:rsidR="007073A4">
        <w:t xml:space="preserve"> or project activity codes</w:t>
      </w:r>
      <w:r w:rsidRPr="00781C86">
        <w:t xml:space="preserve"> for the Contract Schedule shall be consistent with the Contract Maintenance of Traffic plan, showing activities for each discrete Contract activity to be accomplished within each Maintenance of Traffic phase. When the project does not include a Maintenance of Traffic plan, the WBS</w:t>
      </w:r>
      <w:r w:rsidR="007073A4">
        <w:t xml:space="preserve"> or project activity codes</w:t>
      </w:r>
      <w:r w:rsidRPr="00781C86">
        <w:t xml:space="preserve">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19873B0D" w:rsidR="00C30197" w:rsidRPr="00781C86" w:rsidRDefault="00C30197" w:rsidP="00976E6E">
      <w:pPr>
        <w:pStyle w:val="BodyText"/>
      </w:pPr>
      <w:r w:rsidRPr="00781C86">
        <w:tab/>
      </w:r>
      <w:r w:rsidRPr="00781C86">
        <w:tab/>
      </w:r>
      <w:r w:rsidRPr="00781C86">
        <w:tab/>
        <w:t xml:space="preserve">Each schedule submission and monthly update shall include a minimum of the following </w:t>
      </w:r>
      <w:r w:rsidR="007073A4">
        <w:t>six</w:t>
      </w:r>
      <w:r w:rsidRPr="00781C86">
        <w:t xml:space="preserve">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lastRenderedPageBreak/>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34"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35" w:name="_Hlk514413356"/>
      <w:r w:rsidR="003360BA" w:rsidRPr="00781C86">
        <w:t>.pdf</w:t>
      </w:r>
      <w:bookmarkEnd w:id="35"/>
      <w:r w:rsidR="003360BA" w:rsidRPr="00781C86">
        <w:t xml:space="preserve"> file and formatted on 11 inch by 17 inch landscape oriented sheets, with the activity table and bars.</w:t>
      </w:r>
      <w:bookmarkEnd w:id="34"/>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6" w:name="_Hlk513360332"/>
      <w:r w:rsidRPr="004575A0">
        <w:t>.pdf file and formatted on 8-1/2 inch by 11 inch portrait oriented sheets.</w:t>
      </w:r>
      <w:bookmarkEnd w:id="36"/>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lastRenderedPageBreak/>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DA984F2" w14:textId="13F2F852" w:rsidR="007073A4" w:rsidRDefault="007073A4" w:rsidP="007073A4">
      <w:pPr>
        <w:pStyle w:val="BodyText"/>
      </w:pPr>
    </w:p>
    <w:p w14:paraId="492B4DE3" w14:textId="5B5DF235" w:rsidR="00977BC0" w:rsidRDefault="001425B8" w:rsidP="007073A4">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5471715E"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samples and shop drawings where Department acceptance is specifically required (in </w:t>
      </w:r>
      <w:commentRangeStart w:id="37"/>
      <w:r w:rsidR="00085F23" w:rsidRPr="00781C86">
        <w:rPr>
          <w:szCs w:val="24"/>
        </w:rPr>
        <w:t xml:space="preserve">accordance with 5-1.4.6 of the </w:t>
      </w:r>
      <w:r w:rsidR="00A44B75">
        <w:rPr>
          <w:szCs w:val="24"/>
        </w:rPr>
        <w:t>S</w:t>
      </w:r>
      <w:r w:rsidR="00085F23" w:rsidRPr="00781C86">
        <w:rPr>
          <w:szCs w:val="24"/>
        </w:rPr>
        <w:t xml:space="preserve">tandard </w:t>
      </w:r>
      <w:r w:rsidR="00A44B75">
        <w:rPr>
          <w:szCs w:val="24"/>
        </w:rPr>
        <w:t>S</w:t>
      </w:r>
      <w:r w:rsidR="00085F23" w:rsidRPr="00781C86">
        <w:rPr>
          <w:szCs w:val="24"/>
        </w:rPr>
        <w:t xml:space="preserve">pecifications). In addition to construction activities, </w:t>
      </w:r>
      <w:commentRangeEnd w:id="37"/>
      <w:r w:rsidR="00A450CF">
        <w:rPr>
          <w:rStyle w:val="CommentReference"/>
        </w:rPr>
        <w:commentReference w:id="37"/>
      </w:r>
      <w:r w:rsidR="00085F23" w:rsidRPr="00781C86">
        <w:rPr>
          <w:szCs w:val="24"/>
        </w:rPr>
        <w:t>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6B2D0DEB"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 xml:space="preserve">All activities shall be assigned to a specific project calendar within the software. Specific project calendars will be defined within the software to include planned work days and planned non-work days. These project calendars will include both </w:t>
      </w:r>
      <w:r w:rsidR="00085F23" w:rsidRPr="00781C86">
        <w:lastRenderedPageBreak/>
        <w:t>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1A81120F"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351009">
        <w:t>A cost account drawdown schedule depicting amount earned by month through project completion. The sum total of the cost  accounts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649E950D"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w:t>
      </w:r>
      <w:r w:rsidR="00351009">
        <w:t>Responsibility: for items of work that are not in control of the Contractor including, but not be limited to, Department, Utility,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32C8F821"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351009">
        <w:t>All activities must include adequate detailed activity descriptions to describe the work that is included. In each activity, provide sufficient detail so that the amount of work the activity involves is clearly communicated.</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8" w:name="_Hlk527552738"/>
      <w:r w:rsidR="00DB3CD8" w:rsidRPr="00781C86">
        <w:t xml:space="preserve"> entry</w:t>
      </w:r>
      <w:bookmarkEnd w:id="38"/>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lastRenderedPageBreak/>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5832B585" w:rsidR="001425B8" w:rsidRDefault="00DB3CD8" w:rsidP="001425B8">
      <w:pPr>
        <w:pStyle w:val="BodyText"/>
      </w:pPr>
      <w:r>
        <w:tab/>
      </w:r>
      <w:r>
        <w:tab/>
      </w:r>
      <w:r>
        <w:tab/>
      </w:r>
      <w:r>
        <w:tab/>
      </w:r>
      <w:r w:rsidRPr="00781C86">
        <w:t xml:space="preserve">13. </w:t>
      </w:r>
      <w:r w:rsidR="00351009">
        <w:t>Activities shall be added to the schedule upon notifying the Engineer when it is determined that a Contract work element was omitted from the previous accepted Contract schedule or update or if work is added to the Contract, or to reflect a time extension in accordance with 8-7.3.2.</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lastRenderedPageBreak/>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9"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39"/>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40" w:name="_Hlk527552996"/>
      <w:r w:rsidR="00751A70" w:rsidRPr="00781C86">
        <w:t>S</w:t>
      </w:r>
      <w:bookmarkEnd w:id="40"/>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58087D20"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351009">
        <w:t xml:space="preserve">Submit an as-built schedule </w:t>
      </w:r>
      <w:r w:rsidR="00351009" w:rsidRPr="00FD59DB">
        <w:t>along with the Qualified Acceptance Letter if the Contactor elects the use of the Qualified Acceptance Letter as described in 9-8.1</w:t>
      </w:r>
      <w:r w:rsidR="00351009">
        <w:t>. The as-built schedule shall describe the actual order and start and stop times for all activities by the Contractor.</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lastRenderedPageBreak/>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lastRenderedPageBreak/>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w:t>
      </w:r>
      <w:r>
        <w:lastRenderedPageBreak/>
        <w:t xml:space="preserve">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 xml:space="preserve">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w:t>
      </w:r>
      <w:r>
        <w:lastRenderedPageBreak/>
        <w:t>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46A0EAD3"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w:t>
      </w:r>
      <w:r w:rsidR="00ED3F09">
        <w:t xml:space="preserve">4,800 </w:t>
      </w:r>
      <w:r>
        <w:t>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w:t>
      </w:r>
      <w:r w:rsidR="00ED3F09">
        <w:t xml:space="preserve">1,600. </w:t>
      </w:r>
      <w:r>
        <w:t>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2AC38A20" w:rsidR="006B609F" w:rsidRDefault="006B609F" w:rsidP="006B609F">
      <w:pPr>
        <w:pStyle w:val="BodyText"/>
      </w:pPr>
      <w:r>
        <w:tab/>
      </w:r>
      <w:r>
        <w:tab/>
      </w:r>
      <w:r>
        <w:tab/>
        <w:t>A per hearing cost of $</w:t>
      </w:r>
      <w:r w:rsidR="00ED3F09">
        <w:t xml:space="preserve">11,500 </w:t>
      </w:r>
      <w:r>
        <w:t>has been established by the Department for providing compensation for all members of the Dispute Review Board for participation in an actual</w:t>
      </w:r>
      <w:r w:rsidR="00ED3562">
        <w:t xml:space="preserve"> </w:t>
      </w:r>
      <w:r>
        <w:t>hearing. The Board chairman will receive $</w:t>
      </w:r>
      <w:r w:rsidR="00ED3F09">
        <w:t xml:space="preserve">4,500 </w:t>
      </w:r>
      <w:r>
        <w:t>for participation in the hearing while the remaining two members will receive $</w:t>
      </w:r>
      <w:r w:rsidR="00ED3F09">
        <w:t xml:space="preserve">3,500 </w:t>
      </w:r>
      <w:r>
        <w:t>each. The Department and the Contractor will equally provide compensation to the Board for participation in an actual hearing. The Department will compensate the Contractor $</w:t>
      </w:r>
      <w:r w:rsidR="00ED3F09">
        <w:t xml:space="preserve">5,750 </w:t>
      </w:r>
      <w:r>
        <w:t xml:space="preserve">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w:t>
      </w:r>
      <w:r>
        <w:lastRenderedPageBreak/>
        <w:t>last longer than a single day, however, in some cases they may. Any additional time and/or compensation for a hearing would only be allowed upon prior written approval of the Department and the Contractor. If an additional day(s) is granted for the hearing, it will be at $</w:t>
      </w:r>
      <w:r w:rsidR="00ED3F09">
        <w:t xml:space="preserve">4,800 </w:t>
      </w:r>
      <w:r>
        <w:t>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lastRenderedPageBreak/>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lastRenderedPageBreak/>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068A1F98"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bookmarkStart w:id="41" w:name="_Hlk161744091"/>
      <w:r w:rsidR="00ED3F09">
        <w:t xml:space="preserve">11,500 </w:t>
      </w:r>
      <w:bookmarkEnd w:id="41"/>
      <w:r w:rsidR="00375336">
        <w:t>has been established by the Department for providing compensation for all members of the Dispute Review Board for participation in an actual hearing. The Board chairman will receive $</w:t>
      </w:r>
      <w:bookmarkStart w:id="42" w:name="_Hlk161744102"/>
      <w:r w:rsidR="00ED3F09">
        <w:t xml:space="preserve">4,500 </w:t>
      </w:r>
      <w:bookmarkEnd w:id="42"/>
      <w:r w:rsidR="00375336">
        <w:t>for participation in the hearing while the remaining two members will receive $</w:t>
      </w:r>
      <w:bookmarkStart w:id="43" w:name="_Hlk161744112"/>
      <w:r w:rsidR="00ED3F09">
        <w:t xml:space="preserve">3,500 </w:t>
      </w:r>
      <w:bookmarkEnd w:id="43"/>
      <w:r w:rsidR="00375336">
        <w:t>each. The Department and the Contractor will equally provide compensation to the Board for participation in an actual hearing. The Department will compensate the Contractor $</w:t>
      </w:r>
      <w:bookmarkStart w:id="44" w:name="_Hlk161744125"/>
      <w:r w:rsidR="00ED3F09">
        <w:t xml:space="preserve">5,750 </w:t>
      </w:r>
      <w:bookmarkEnd w:id="44"/>
      <w:r w:rsidR="00375336">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bookmarkStart w:id="45" w:name="_Hlk161744134"/>
      <w:r w:rsidR="00ED3F09">
        <w:t xml:space="preserve">4,800 </w:t>
      </w:r>
      <w:bookmarkEnd w:id="45"/>
      <w:r w:rsidR="00375336">
        <w:t>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lastRenderedPageBreak/>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lastRenderedPageBreak/>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lastRenderedPageBreak/>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State">
        <w:smartTag w:uri="urn:schemas-microsoft-com:office:smarttags" w:element="plac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lastRenderedPageBreak/>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4FDC2DBA"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w:t>
      </w:r>
      <w:r w:rsidR="00327429" w:rsidRPr="00074B10">
        <w:t>Super Bowl</w:t>
      </w:r>
      <w:r w:rsidR="00327429" w:rsidRPr="00A22232">
        <w:t xml:space="preserve"> Sunday (6 pm Sunday to 6 am Monday); </w:t>
      </w:r>
      <w:r>
        <w:t xml:space="preserve">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 xml:space="preserve">6, for reasons other than the fault of the Contractor, the Engineer will grant a time extension </w:t>
      </w:r>
      <w:r>
        <w:lastRenderedPageBreak/>
        <w:t>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1F16F62C"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 xml:space="preserve">documentation that </w:t>
      </w:r>
      <w:r w:rsidR="00592352">
        <w:t>they</w:t>
      </w:r>
      <w:r>
        <w:t xml:space="preserv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1BAC5218" w:rsidR="00CF5FB9" w:rsidRDefault="00CF5FB9" w:rsidP="00CF5FB9">
      <w:pPr>
        <w:pStyle w:val="BodyText"/>
      </w:pPr>
      <w:r>
        <w:tab/>
      </w:r>
      <w:r>
        <w:tab/>
      </w:r>
      <w:r>
        <w:tab/>
        <w:t xml:space="preserve">The Department will consider the </w:t>
      </w:r>
      <w:r w:rsidR="00F930DA">
        <w:t xml:space="preserve">effect </w:t>
      </w:r>
      <w:r>
        <w:t>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w:t>
      </w:r>
      <w:r>
        <w:lastRenderedPageBreak/>
        <w:t>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w:t>
      </w:r>
      <w:r>
        <w:lastRenderedPageBreak/>
        <w:t>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lastRenderedPageBreak/>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3CD615AC" w:rsidR="00BE7D94" w:rsidRDefault="00BE7D94" w:rsidP="005002A2">
      <w:pPr>
        <w:pStyle w:val="BodyText"/>
      </w:pPr>
      <w:r>
        <w:tab/>
      </w:r>
      <w:r>
        <w:tab/>
      </w:r>
      <w:r w:rsidR="00072DBE">
        <w:t>6</w:t>
      </w:r>
      <w:r w:rsidR="00ED06EF">
        <w:t>.</w:t>
      </w:r>
      <w:r>
        <w:t xml:space="preserve"> allows any final judgment to stand against </w:t>
      </w:r>
      <w:r w:rsidR="00592352">
        <w:t>them</w:t>
      </w:r>
      <w:r>
        <w:t xml:space="preserve">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xml:space="preserve">),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w:t>
      </w:r>
      <w:r>
        <w:lastRenderedPageBreak/>
        <w:t>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w:t>
      </w:r>
      <w:r>
        <w:lastRenderedPageBreak/>
        <w:t>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C0A2EBD" w:rsidR="00BE7D94" w:rsidRDefault="00BE7D94" w:rsidP="005002A2">
      <w:pPr>
        <w:pStyle w:val="BodyText"/>
      </w:pPr>
      <w:r>
        <w:tab/>
        <w:t xml:space="preserve">If, after the ten day notice period and prior to any action by the Department to otherwise complete the work under the Contract, the Contractor establishes </w:t>
      </w:r>
      <w:r w:rsidR="00592352">
        <w:t>their</w:t>
      </w:r>
      <w:r>
        <w:t xml:space="preserve">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2DAFFEE6"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sidR="0068350D">
        <w:rPr>
          <w:rStyle w:val="BodyTextChar"/>
          <w:rFonts w:eastAsiaTheme="minorHAnsi"/>
        </w:rPr>
        <w:t>904</w:t>
      </w:r>
    </w:p>
    <w:p w14:paraId="4384EB39" w14:textId="53D2894E"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w:t>
      </w:r>
      <w:r w:rsidR="0068350D">
        <w:rPr>
          <w:rStyle w:val="BodyTextChar"/>
          <w:rFonts w:eastAsiaTheme="minorHAnsi"/>
        </w:rPr>
        <w:t>685</w:t>
      </w:r>
    </w:p>
    <w:p w14:paraId="5D40C9C3" w14:textId="4EEA67AD"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w:t>
      </w:r>
      <w:r w:rsidR="0068350D">
        <w:rPr>
          <w:rStyle w:val="BodyTextChar"/>
          <w:rFonts w:eastAsiaTheme="minorHAnsi"/>
        </w:rPr>
        <w:t>667</w:t>
      </w:r>
    </w:p>
    <w:p w14:paraId="4054C6B9" w14:textId="119838BC"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w:t>
      </w:r>
      <w:r w:rsidR="0068350D">
        <w:rPr>
          <w:rStyle w:val="BodyTextChar"/>
          <w:rFonts w:eastAsiaTheme="minorHAnsi"/>
        </w:rPr>
        <w:t>813</w:t>
      </w:r>
    </w:p>
    <w:p w14:paraId="0F586E2B" w14:textId="769F4DA3"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sidR="0068350D">
        <w:rPr>
          <w:rStyle w:val="BodyTextChar"/>
          <w:rFonts w:eastAsiaTheme="minorHAnsi"/>
        </w:rPr>
        <w:t>5,021</w:t>
      </w:r>
    </w:p>
    <w:p w14:paraId="4E871B9F" w14:textId="17C53275"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w:t>
      </w:r>
      <w:r w:rsidR="0068350D">
        <w:rPr>
          <w:rStyle w:val="BodyTextChar"/>
          <w:rFonts w:eastAsiaTheme="minorHAnsi"/>
        </w:rPr>
        <w:t>442</w:t>
      </w:r>
    </w:p>
    <w:p w14:paraId="757E2DBC" w14:textId="032D61CA"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w:t>
      </w:r>
      <w:r w:rsidR="0068350D">
        <w:rPr>
          <w:rStyle w:val="BodyTextChar"/>
          <w:rFonts w:eastAsiaTheme="minorHAnsi"/>
        </w:rPr>
        <w:t>224</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36A1C413" w:rsidR="00BE7D94" w:rsidRDefault="00BE7D94" w:rsidP="005002A2">
      <w:pPr>
        <w:pStyle w:val="BodyText"/>
      </w:pPr>
      <w:r>
        <w:tab/>
      </w:r>
      <w:r w:rsidRPr="00B269F9">
        <w:rPr>
          <w:b/>
        </w:rPr>
        <w:t>8-10.4 Conditions under which Liquidated Damages are Imposed:</w:t>
      </w:r>
      <w:r>
        <w:t xml:space="preserve"> If the Contractor or, in case of </w:t>
      </w:r>
      <w:r w:rsidR="00703903">
        <w:t>their</w:t>
      </w:r>
      <w:r>
        <w:t xml:space="preserve"> default, the surety fails to complete the work within the time stipulated in the Contract, or within such extra time that the Department may have granted then the Contractor or, in case of </w:t>
      </w:r>
      <w:r w:rsidR="00703903">
        <w:t>their</w:t>
      </w:r>
      <w:r>
        <w:t xml:space="preserve">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lastRenderedPageBreak/>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6EBDD26"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w:t>
      </w:r>
      <w:r w:rsidR="00703903">
        <w:t>their</w:t>
      </w:r>
      <w:r>
        <w:t xml:space="preserve">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46" w:name="_Toc491766071"/>
      <w:r>
        <w:t>SECTION 9</w:t>
      </w:r>
      <w:r w:rsidR="00713973">
        <w:br/>
      </w:r>
      <w:r>
        <w:t>MEASUREMENT AND PAYMENT</w:t>
      </w:r>
      <w:bookmarkEnd w:id="46"/>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 xml:space="preserve">Failure on the part of the Contractor to construct any item of work to plan or authorized dimensions within the specification tolerances will result in: reconstruction to </w:t>
      </w:r>
      <w:r>
        <w:lastRenderedPageBreak/>
        <w:t>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33"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lastRenderedPageBreak/>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4"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5"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47" w:name="_Hlk16860579"/>
      <w:r w:rsidR="00FB5C86">
        <w:t>The total price adjustment for the Contract is limited to the pay quantity as specified in 9-2.3.2.</w:t>
      </w:r>
      <w:bookmarkEnd w:id="47"/>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6"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lastRenderedPageBreak/>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w:t>
      </w:r>
      <w:r>
        <w:lastRenderedPageBreak/>
        <w:t>(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lastRenderedPageBreak/>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18F40C34" w:rsidR="00BE7D94" w:rsidRDefault="00BE7D94" w:rsidP="00FF1C6A">
      <w:pPr>
        <w:pStyle w:val="BodyText"/>
      </w:pPr>
      <w:r>
        <w:tab/>
      </w:r>
      <w:r>
        <w:tab/>
      </w:r>
      <w:r>
        <w:rPr>
          <w:b/>
          <w:bCs/>
        </w:rPr>
        <w:t xml:space="preserve">9-5.3.2 Withholding Payment for Failure to Comply: </w:t>
      </w:r>
      <w:r>
        <w:t xml:space="preserve">The Department will withhold progress payments from the Contractor if </w:t>
      </w:r>
      <w:r w:rsidR="00703903">
        <w:t>they</w:t>
      </w:r>
      <w:r>
        <w:t xml:space="preserve"> fail to comply with any or </w:t>
      </w:r>
      <w:proofErr w:type="gramStart"/>
      <w:r>
        <w:t>all of</w:t>
      </w:r>
      <w:proofErr w:type="gramEnd"/>
      <w:r>
        <w:t xml:space="preserve">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lastRenderedPageBreak/>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w:t>
      </w:r>
      <w:r w:rsidRPr="00B36031">
        <w:lastRenderedPageBreak/>
        <w:t xml:space="preserve">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3D74CCA6" w:rsidR="00BE33EE" w:rsidRDefault="00BE33EE" w:rsidP="00BE33EE">
      <w:pPr>
        <w:pStyle w:val="BodyText"/>
      </w:pPr>
      <w:r>
        <w:lastRenderedPageBreak/>
        <w:tab/>
      </w:r>
      <w:r>
        <w:tab/>
      </w:r>
      <w:r w:rsidR="003E536B">
        <w:t>1</w:t>
      </w:r>
      <w:r w:rsidR="00C23AC7">
        <w:t>.</w:t>
      </w:r>
      <w:r>
        <w:t xml:space="preserve"> The Contractor has agreed in writing to accept the balance due or refund the overpayment, as determined by the Department, as full settlement of </w:t>
      </w:r>
      <w:r w:rsidR="00703903">
        <w:t>their</w:t>
      </w:r>
      <w:r>
        <w:t xml:space="preserve"> account under the Contract and of all claims in connection therewith, or the Contractor, has through the use of the Qualified Acceptance Letter, accepted the balance due or refunded the overpayment, as determined by the Department, with the stipulation that </w:t>
      </w:r>
      <w:r w:rsidR="00703903">
        <w:t>their</w:t>
      </w:r>
      <w:r>
        <w:t xml:space="preserve"> acceptance of such payment or the making of such refund does not constitute any bar, admission, or </w:t>
      </w:r>
      <w:r w:rsidR="005B6EFA">
        <w:t>estoppels</w:t>
      </w:r>
      <w:r>
        <w:t xml:space="preserve">,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w:t>
      </w:r>
      <w:r w:rsidR="00240B61">
        <w:t>they</w:t>
      </w:r>
      <w:r>
        <w:t xml:space="preserve"> will commence with any such arbitration claim or suit within 820 calendar days from and after the time of final acceptance of the work and that </w:t>
      </w:r>
      <w:r w:rsidR="00240B61">
        <w:t>their</w:t>
      </w:r>
      <w:r>
        <w:t xml:space="preserve"> failure to file a formal claim within this period constitutes </w:t>
      </w:r>
      <w:r w:rsidR="00240B61">
        <w:t>their</w:t>
      </w:r>
      <w:r>
        <w:t xml:space="preserve">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w:t>
      </w:r>
      <w:r>
        <w:lastRenderedPageBreak/>
        <w:t>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lastRenderedPageBreak/>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nsicker, Darla" w:date="2025-01-06T11:52:00Z" w:initials="DH">
    <w:p w14:paraId="0EADD740" w14:textId="77777777" w:rsidR="00A450CF" w:rsidRDefault="00A450CF" w:rsidP="00A450CF">
      <w:pPr>
        <w:pStyle w:val="CommentText"/>
      </w:pPr>
      <w:r>
        <w:rPr>
          <w:rStyle w:val="CommentReference"/>
        </w:rPr>
        <w:annotationRef/>
      </w:r>
      <w:r>
        <w:t>Admin change</w:t>
      </w:r>
    </w:p>
  </w:comment>
  <w:comment w:id="37" w:author="Hunsicker, Darla" w:date="2025-01-06T11:53:00Z" w:initials="DH">
    <w:p w14:paraId="02BADC34" w14:textId="77777777" w:rsidR="00A450CF" w:rsidRDefault="00A450CF" w:rsidP="00A450CF">
      <w:pPr>
        <w:pStyle w:val="CommentText"/>
      </w:pPr>
      <w:r>
        <w:rPr>
          <w:rStyle w:val="CommentReference"/>
        </w:rPr>
        <w:annotationRef/>
      </w:r>
      <w:r>
        <w:t>Admin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ADD740" w15:done="0"/>
  <w15:commentEx w15:paraId="02BAD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2038F4" w16cex:dateUtc="2025-01-06T16:52:00Z"/>
  <w16cex:commentExtensible w16cex:durableId="7B7A5932" w16cex:dateUtc="2025-01-0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DD740" w16cid:durableId="342038F4"/>
  <w16cid:commentId w16cid:paraId="02BADC34" w16cid:durableId="7B7A5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C10A0"/>
    <w:multiLevelType w:val="multilevel"/>
    <w:tmpl w:val="E410B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7"/>
  </w:num>
  <w:num w:numId="4" w16cid:durableId="1908685990">
    <w:abstractNumId w:val="5"/>
  </w:num>
  <w:num w:numId="5" w16cid:durableId="79895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6"/>
  </w:num>
  <w:num w:numId="7" w16cid:durableId="2299721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8"/>
  </w:num>
  <w:num w:numId="10" w16cid:durableId="1566649775">
    <w:abstractNumId w:val="2"/>
  </w:num>
  <w:num w:numId="11" w16cid:durableId="1750225308">
    <w:abstractNumId w:val="4"/>
  </w:num>
  <w:num w:numId="12" w16cid:durableId="525482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nsicker, Darla">
    <w15:presenceInfo w15:providerId="AD" w15:userId="S::Darla.Hunsicker@dot.state.fl.us::0b47eb0b-dc89-463d-8e63-0f9a67a17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588D"/>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377"/>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3BB"/>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B695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426"/>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B61"/>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24FC"/>
    <w:rsid w:val="002C51DD"/>
    <w:rsid w:val="002C6596"/>
    <w:rsid w:val="002C7439"/>
    <w:rsid w:val="002D09D2"/>
    <w:rsid w:val="002D1867"/>
    <w:rsid w:val="002D23B6"/>
    <w:rsid w:val="002D34BB"/>
    <w:rsid w:val="002D7014"/>
    <w:rsid w:val="002D7599"/>
    <w:rsid w:val="002E232A"/>
    <w:rsid w:val="002E2DD2"/>
    <w:rsid w:val="002E411C"/>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27429"/>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100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2015"/>
    <w:rsid w:val="00592352"/>
    <w:rsid w:val="00593B74"/>
    <w:rsid w:val="00593ECD"/>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025"/>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294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4187"/>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903"/>
    <w:rsid w:val="00703A7E"/>
    <w:rsid w:val="00705337"/>
    <w:rsid w:val="00705AC4"/>
    <w:rsid w:val="00705B91"/>
    <w:rsid w:val="00705BD0"/>
    <w:rsid w:val="00706E66"/>
    <w:rsid w:val="007073A4"/>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0FDB"/>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0954"/>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5D3"/>
    <w:rsid w:val="007D2953"/>
    <w:rsid w:val="007D2BF5"/>
    <w:rsid w:val="007D3123"/>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0DF4"/>
    <w:rsid w:val="00852C2D"/>
    <w:rsid w:val="00855135"/>
    <w:rsid w:val="00855C28"/>
    <w:rsid w:val="00856EE6"/>
    <w:rsid w:val="0085728A"/>
    <w:rsid w:val="00857F50"/>
    <w:rsid w:val="008616B8"/>
    <w:rsid w:val="0086323C"/>
    <w:rsid w:val="00863CDB"/>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05A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184C"/>
    <w:rsid w:val="009B3FB2"/>
    <w:rsid w:val="009B44F1"/>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26973"/>
    <w:rsid w:val="00A30C07"/>
    <w:rsid w:val="00A315AB"/>
    <w:rsid w:val="00A319D9"/>
    <w:rsid w:val="00A31B14"/>
    <w:rsid w:val="00A31C91"/>
    <w:rsid w:val="00A33790"/>
    <w:rsid w:val="00A40A02"/>
    <w:rsid w:val="00A41B6F"/>
    <w:rsid w:val="00A44B75"/>
    <w:rsid w:val="00A450CF"/>
    <w:rsid w:val="00A47310"/>
    <w:rsid w:val="00A47A52"/>
    <w:rsid w:val="00A52FF3"/>
    <w:rsid w:val="00A5430E"/>
    <w:rsid w:val="00A55D02"/>
    <w:rsid w:val="00A64F1E"/>
    <w:rsid w:val="00A64F69"/>
    <w:rsid w:val="00A66937"/>
    <w:rsid w:val="00A66D7E"/>
    <w:rsid w:val="00A66FFB"/>
    <w:rsid w:val="00A67D04"/>
    <w:rsid w:val="00A703EC"/>
    <w:rsid w:val="00A72C37"/>
    <w:rsid w:val="00A7461C"/>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1F"/>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63B"/>
    <w:rsid w:val="00B64E8F"/>
    <w:rsid w:val="00B65771"/>
    <w:rsid w:val="00B65EBC"/>
    <w:rsid w:val="00B664D3"/>
    <w:rsid w:val="00B675C3"/>
    <w:rsid w:val="00B67A4C"/>
    <w:rsid w:val="00B70808"/>
    <w:rsid w:val="00B72CF3"/>
    <w:rsid w:val="00B7368D"/>
    <w:rsid w:val="00B774C5"/>
    <w:rsid w:val="00B8426E"/>
    <w:rsid w:val="00B84CFE"/>
    <w:rsid w:val="00B86893"/>
    <w:rsid w:val="00B86F0B"/>
    <w:rsid w:val="00B875BE"/>
    <w:rsid w:val="00B8793E"/>
    <w:rsid w:val="00B911A7"/>
    <w:rsid w:val="00B91535"/>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43AA"/>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59DB"/>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8CC"/>
    <w:rsid w:val="00EA392E"/>
    <w:rsid w:val="00EA3FC1"/>
    <w:rsid w:val="00EA722A"/>
    <w:rsid w:val="00EB0527"/>
    <w:rsid w:val="00EB1CBE"/>
    <w:rsid w:val="00EB1FFB"/>
    <w:rsid w:val="00EB52D1"/>
    <w:rsid w:val="00EB7E04"/>
    <w:rsid w:val="00EC009E"/>
    <w:rsid w:val="00EC0990"/>
    <w:rsid w:val="00EC1BCF"/>
    <w:rsid w:val="00EC57CE"/>
    <w:rsid w:val="00EC6E60"/>
    <w:rsid w:val="00EC77EF"/>
    <w:rsid w:val="00ED06EF"/>
    <w:rsid w:val="00ED1B5E"/>
    <w:rsid w:val="00ED1D24"/>
    <w:rsid w:val="00ED3562"/>
    <w:rsid w:val="00ED3EB6"/>
    <w:rsid w:val="00ED3F09"/>
    <w:rsid w:val="00ED591B"/>
    <w:rsid w:val="00ED6B86"/>
    <w:rsid w:val="00ED73F6"/>
    <w:rsid w:val="00ED78C0"/>
    <w:rsid w:val="00EE0FE5"/>
    <w:rsid w:val="00EE22F7"/>
    <w:rsid w:val="00EE25A6"/>
    <w:rsid w:val="00EE5843"/>
    <w:rsid w:val="00EF0C3F"/>
    <w:rsid w:val="00EF3859"/>
    <w:rsid w:val="00EF45BC"/>
    <w:rsid w:val="00EF5537"/>
    <w:rsid w:val="00EF66C5"/>
    <w:rsid w:val="00EF69D9"/>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0957"/>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0DA"/>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1453BB"/>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qFormat/>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7073A4"/>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9405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1453BB"/>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https://www.npirs.org/state/" TargetMode="External"/><Relationship Id="rId39" Type="http://schemas.openxmlformats.org/officeDocument/2006/relationships/fontTable" Target="fontTable.xml"/><Relationship Id="rId21" Type="http://schemas.openxmlformats.org/officeDocument/2006/relationships/hyperlink" Target="https://www.fdot.gov/programmanagement/ProductEvaluation/Default.shtm" TargetMode="External"/><Relationship Id="rId34" Type="http://schemas.openxmlformats.org/officeDocument/2006/relationships/hyperlink" Target="https://www.fdot.gov/construction/fuel-bit/fuel-bit.s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fdot.gov/programmanagement/ProductEvaluation/Default.shtm" TargetMode="External"/><Relationship Id="rId29" Type="http://schemas.openxmlformats.org/officeDocument/2006/relationships/hyperlink" Target="https://www.fdot.gov/maintenance/owod-permit-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fdotwww.blob.core.windows.net/sitefinity/docs/default-source/programmanagement/implemented/urlinspecs/files/fhwa_1273_revised-10-23-23.pdf?sfvrsn=d7604d20_1" TargetMode="External"/><Relationship Id="rId32" Type="http://schemas.openxmlformats.org/officeDocument/2006/relationships/hyperlink" Target="https://ftp.fdot.gov/public/folder/HkSWlK59G0qRNsAJUh3xXg/permitsandorutilityworkschedule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dotwp1.dot.state.fl.us/BidQuestionsAndAnswers/Proposal.aspx/SearchProposal" TargetMode="External"/><Relationship Id="rId23" Type="http://schemas.openxmlformats.org/officeDocument/2006/relationships/hyperlink" Target="https://gcc02.safelinks.protection.outlook.com/?url=https%3A%2F%2Ffdotwww.blob.core.windows.net%2Fsitefinity%2Fdocs%2Fdefault-source%2Fprogrammanagement%2Fimplemented%2Furlinspecs%2Ffiles%2Fdeo11246.pdf&amp;data=05%7C01%7CJennifer.Burnsed%40dot.state.fl.us%7C96b89a63788343afe81e08dbe6a877c2%7Cdb21de5dbc9c420c8f3f8f08f85b5ada%7C0%7C0%7C638357383459157305%7CUnknown%7CTWFpbGZsb3d8eyJWIjoiMC4wLjAwMDAiLCJQIjoiV2luMzIiLCJBTiI6Ik1haWwiLCJXVCI6Mn0%3D%7C3000%7C%7C%7C&amp;sdata=eA7P1X1hoVl1bIWFOUimIMuNZcbaw5etAVzSbqTkofQ%3D&amp;reserved=0" TargetMode="External"/><Relationship Id="rId28" Type="http://schemas.openxmlformats.org/officeDocument/2006/relationships/hyperlink" Target="http://www.dep.state.fl.us/water/stormwater/npdes/permits_forms.htm" TargetMode="External"/><Relationship Id="rId36" Type="http://schemas.openxmlformats.org/officeDocument/2006/relationships/hyperlink" Target="https://www.fdot.gov/construction/fuel-bit/fuel-bit.shtm" TargetMode="External"/><Relationship Id="rId10" Type="http://schemas.openxmlformats.org/officeDocument/2006/relationships/endnotes" Target="endnotes.xml"/><Relationship Id="rId19" Type="http://schemas.openxmlformats.org/officeDocument/2006/relationships/hyperlink" Target="https://www.fdot.gov/materials/administration/resources/library/publications/certifications/sampleforms.shtm" TargetMode="External"/><Relationship Id="rId31" Type="http://schemas.openxmlformats.org/officeDocument/2006/relationships/hyperlink" Target="https://www.norfolksouthern.com/en/rail-development-property/public-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fdot.gov/programmanagement/ProductEvaluation/Default.shtm" TargetMode="External"/><Relationship Id="rId27" Type="http://schemas.openxmlformats.org/officeDocument/2006/relationships/hyperlink" Target="https://ftp.fdot.gov/public/folder/HkSWlK59G0qRNsAJUh3xXg/permitsandorutilityworkschedules" TargetMode="External"/><Relationship Id="rId30" Type="http://schemas.openxmlformats.org/officeDocument/2006/relationships/hyperlink" Target="https://www.fdot.gov/programmanagement/Implemented/URLinSpecs/CSXT.shtm" TargetMode="External"/><Relationship Id="rId35" Type="http://schemas.openxmlformats.org/officeDocument/2006/relationships/hyperlink" Target="https://www.fdot.gov/construction/fuel-bit/fuel-bit.s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hyperlink" Target="https://fdotwww.blob.core.windows.net/sitefinity/docs/default-source/programmanagement/implemented/urlinspecs/files/endangeredwildlifeguidelines.pdf?sfvrsn=e27baf3f_4" TargetMode="External"/><Relationship Id="rId33" Type="http://schemas.openxmlformats.org/officeDocument/2006/relationships/hyperlink" Target="https://www.fdot.gov/construction/fuel-bit/fuel-bit.shtm"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3.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59439-CFCD-42E1-8E81-C34AB6890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26</Pages>
  <Words>63382</Words>
  <Characters>356875</Characters>
  <Application>Microsoft Office Word</Application>
  <DocSecurity>0</DocSecurity>
  <Lines>2973</Lines>
  <Paragraphs>838</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9419</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dc:creator>Burnsed, Jennifer</dc:creator>
  <cp:keywords/>
  <cp:lastModifiedBy>Hunsicker, Darla</cp:lastModifiedBy>
  <cp:revision>2</cp:revision>
  <cp:lastPrinted>2019-03-04T16:51:00Z</cp:lastPrinted>
  <dcterms:created xsi:type="dcterms:W3CDTF">2025-04-29T21:20:00Z</dcterms:created>
  <dcterms:modified xsi:type="dcterms:W3CDTF">2025-04-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